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A17" w:rsidRDefault="00824FA6" w:rsidP="001E4A1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tbl>
      <w:tblPr>
        <w:tblpPr w:leftFromText="180" w:rightFromText="180" w:bottomFromText="200" w:vertAnchor="text" w:horzAnchor="margin" w:tblpXSpec="center" w:tblpY="-538"/>
        <w:tblW w:w="10641" w:type="dxa"/>
        <w:tblLook w:val="01E0" w:firstRow="1" w:lastRow="1" w:firstColumn="1" w:lastColumn="1" w:noHBand="0" w:noVBand="0"/>
      </w:tblPr>
      <w:tblGrid>
        <w:gridCol w:w="10667"/>
        <w:gridCol w:w="222"/>
        <w:gridCol w:w="222"/>
      </w:tblGrid>
      <w:tr w:rsidR="001E4A17" w:rsidTr="001E4A17">
        <w:trPr>
          <w:trHeight w:val="1285"/>
        </w:trPr>
        <w:tc>
          <w:tcPr>
            <w:tcW w:w="2660" w:type="dxa"/>
          </w:tcPr>
          <w:tbl>
            <w:tblPr>
              <w:tblpPr w:leftFromText="180" w:rightFromText="180" w:bottomFromText="200" w:vertAnchor="text" w:horzAnchor="margin" w:tblpXSpec="center" w:tblpY="56"/>
              <w:tblOverlap w:val="never"/>
              <w:tblW w:w="10451" w:type="dxa"/>
              <w:tblLook w:val="01E0" w:firstRow="1" w:lastRow="1" w:firstColumn="1" w:lastColumn="1" w:noHBand="0" w:noVBand="0"/>
            </w:tblPr>
            <w:tblGrid>
              <w:gridCol w:w="2518"/>
              <w:gridCol w:w="4025"/>
              <w:gridCol w:w="3908"/>
            </w:tblGrid>
            <w:tr w:rsidR="003D3C6E" w:rsidTr="003D3C6E">
              <w:trPr>
                <w:trHeight w:val="1263"/>
              </w:trPr>
              <w:tc>
                <w:tcPr>
                  <w:tcW w:w="2518" w:type="dxa"/>
                </w:tcPr>
                <w:p w:rsidR="003D3C6E" w:rsidRDefault="003D3C6E" w:rsidP="003D3C6E">
                  <w:pPr>
                    <w:tabs>
                      <w:tab w:val="right" w:pos="2302"/>
                    </w:tabs>
                    <w:spacing w:after="0" w:line="240" w:lineRule="auto"/>
                    <w:contextualSpacing/>
                    <w:jc w:val="both"/>
                    <w:rPr>
                      <w:rStyle w:val="FontStyle39"/>
                      <w:color w:val="000000"/>
                      <w:kern w:val="2"/>
                      <w:sz w:val="24"/>
                      <w:szCs w:val="24"/>
                    </w:rPr>
                  </w:pPr>
                  <w:r>
                    <w:rPr>
                      <w:rStyle w:val="FontStyle39"/>
                      <w:sz w:val="24"/>
                      <w:szCs w:val="24"/>
                    </w:rPr>
                    <w:t>Рассмотрено</w:t>
                  </w:r>
                  <w:r>
                    <w:rPr>
                      <w:rStyle w:val="FontStyle39"/>
                      <w:sz w:val="24"/>
                      <w:szCs w:val="24"/>
                    </w:rPr>
                    <w:tab/>
                  </w:r>
                </w:p>
                <w:p w:rsidR="003D3C6E" w:rsidRDefault="003D3C6E" w:rsidP="003D3C6E">
                  <w:pPr>
                    <w:spacing w:after="0" w:line="240" w:lineRule="auto"/>
                    <w:contextualSpacing/>
                    <w:jc w:val="both"/>
                    <w:rPr>
                      <w:rStyle w:val="FontStyle39"/>
                      <w:rFonts w:eastAsia="Lucida Sans Unicode"/>
                      <w:b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rStyle w:val="FontStyle39"/>
                      <w:b w:val="0"/>
                      <w:sz w:val="24"/>
                      <w:szCs w:val="24"/>
                    </w:rPr>
                    <w:t xml:space="preserve">Педагогический совет от 10.09.2014 г. </w:t>
                  </w:r>
                </w:p>
                <w:p w:rsidR="003D3C6E" w:rsidRDefault="003D3C6E" w:rsidP="003D3C6E">
                  <w:pPr>
                    <w:spacing w:after="0" w:line="240" w:lineRule="auto"/>
                    <w:contextualSpacing/>
                    <w:jc w:val="both"/>
                    <w:rPr>
                      <w:rStyle w:val="FontStyle39"/>
                      <w:rFonts w:eastAsia="Courier New"/>
                      <w:b w:val="0"/>
                      <w:sz w:val="24"/>
                      <w:szCs w:val="24"/>
                    </w:rPr>
                  </w:pPr>
                  <w:r>
                    <w:rPr>
                      <w:rStyle w:val="FontStyle39"/>
                      <w:b w:val="0"/>
                      <w:sz w:val="24"/>
                      <w:szCs w:val="24"/>
                    </w:rPr>
                    <w:t>протокол №1</w:t>
                  </w:r>
                </w:p>
                <w:p w:rsidR="003D3C6E" w:rsidRDefault="003D3C6E" w:rsidP="003D3C6E">
                  <w:pPr>
                    <w:widowControl w:val="0"/>
                    <w:suppressAutoHyphens/>
                    <w:spacing w:after="0" w:line="240" w:lineRule="auto"/>
                    <w:contextualSpacing/>
                    <w:jc w:val="both"/>
                    <w:rPr>
                      <w:rStyle w:val="FontStyle39"/>
                      <w:rFonts w:eastAsia="DejaVu Sans"/>
                      <w:b w:val="0"/>
                      <w:bCs w:val="0"/>
                      <w:color w:val="000000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4025" w:type="dxa"/>
                </w:tcPr>
                <w:p w:rsidR="003D3C6E" w:rsidRDefault="003D3C6E" w:rsidP="003D3C6E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Style w:val="FontStyle39"/>
                      <w:rFonts w:eastAsia="DejaVu Sans"/>
                      <w:bCs w:val="0"/>
                      <w:color w:val="000000"/>
                      <w:kern w:val="2"/>
                      <w:sz w:val="24"/>
                      <w:szCs w:val="24"/>
                    </w:rPr>
                  </w:pPr>
                  <w:r>
                    <w:rPr>
                      <w:rStyle w:val="FontStyle39"/>
                      <w:rFonts w:eastAsia="DejaVu Sans"/>
                      <w:sz w:val="24"/>
                      <w:szCs w:val="24"/>
                    </w:rPr>
                    <w:t>Рассмотрено</w:t>
                  </w:r>
                </w:p>
                <w:p w:rsidR="003D3C6E" w:rsidRDefault="003D3C6E" w:rsidP="003D3C6E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Style w:val="FontStyle39"/>
                      <w:rFonts w:eastAsia="DejaVu Sans"/>
                      <w:b w:val="0"/>
                      <w:bCs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rStyle w:val="FontStyle39"/>
                      <w:rFonts w:eastAsia="DejaVu Sans"/>
                      <w:b w:val="0"/>
                      <w:sz w:val="24"/>
                      <w:szCs w:val="24"/>
                    </w:rPr>
                    <w:t>Совет учащихся   от 13.09.2014 г.</w:t>
                  </w:r>
                </w:p>
                <w:p w:rsidR="003D3C6E" w:rsidRDefault="003D3C6E" w:rsidP="003D3C6E">
                  <w:pPr>
                    <w:spacing w:after="0" w:line="240" w:lineRule="auto"/>
                    <w:contextualSpacing/>
                    <w:jc w:val="both"/>
                    <w:rPr>
                      <w:rStyle w:val="FontStyle39"/>
                      <w:b w:val="0"/>
                      <w:sz w:val="24"/>
                      <w:szCs w:val="24"/>
                    </w:rPr>
                  </w:pPr>
                  <w:r>
                    <w:rPr>
                      <w:rStyle w:val="FontStyle39"/>
                      <w:b w:val="0"/>
                      <w:sz w:val="24"/>
                      <w:szCs w:val="24"/>
                    </w:rPr>
                    <w:t>протокол №1</w:t>
                  </w:r>
                </w:p>
                <w:p w:rsidR="003D3C6E" w:rsidRDefault="003D3C6E" w:rsidP="003D3C6E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Style w:val="FontStyle39"/>
                      <w:rFonts w:eastAsia="DejaVu Sans"/>
                      <w:b w:val="0"/>
                      <w:bCs w:val="0"/>
                      <w:kern w:val="2"/>
                      <w:sz w:val="24"/>
                      <w:szCs w:val="24"/>
                    </w:rPr>
                  </w:pPr>
                  <w:r>
                    <w:rPr>
                      <w:rStyle w:val="FontStyle39"/>
                      <w:rFonts w:eastAsia="DejaVu Sans"/>
                      <w:b w:val="0"/>
                      <w:sz w:val="24"/>
                      <w:szCs w:val="24"/>
                    </w:rPr>
                    <w:t>Рассмотрено</w:t>
                  </w:r>
                </w:p>
                <w:p w:rsidR="003D3C6E" w:rsidRDefault="003D3C6E" w:rsidP="003D3C6E">
                  <w:pPr>
                    <w:spacing w:after="0" w:line="240" w:lineRule="auto"/>
                    <w:contextualSpacing/>
                    <w:jc w:val="both"/>
                    <w:rPr>
                      <w:rStyle w:val="FontStyle39"/>
                      <w:rFonts w:eastAsia="DejaVu Sans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Style w:val="FontStyle39"/>
                      <w:rFonts w:eastAsia="DejaVu Sans"/>
                      <w:b w:val="0"/>
                      <w:sz w:val="24"/>
                      <w:szCs w:val="24"/>
                    </w:rPr>
                    <w:t>Совет родителей от 13.09.2014 г.</w:t>
                  </w:r>
                </w:p>
                <w:p w:rsidR="003D3C6E" w:rsidRDefault="003D3C6E" w:rsidP="003D3C6E">
                  <w:pPr>
                    <w:spacing w:after="0" w:line="240" w:lineRule="auto"/>
                    <w:contextualSpacing/>
                    <w:jc w:val="both"/>
                    <w:rPr>
                      <w:rStyle w:val="FontStyle39"/>
                      <w:b w:val="0"/>
                      <w:sz w:val="24"/>
                      <w:szCs w:val="24"/>
                    </w:rPr>
                  </w:pPr>
                  <w:r>
                    <w:rPr>
                      <w:rStyle w:val="FontStyle39"/>
                      <w:b w:val="0"/>
                      <w:sz w:val="24"/>
                      <w:szCs w:val="24"/>
                    </w:rPr>
                    <w:t>протокол №1</w:t>
                  </w:r>
                </w:p>
                <w:p w:rsidR="003D3C6E" w:rsidRDefault="003D3C6E" w:rsidP="003D3C6E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Style w:val="FontStyle39"/>
                      <w:rFonts w:eastAsia="DejaVu Sans"/>
                      <w:b w:val="0"/>
                      <w:bCs w:val="0"/>
                      <w:color w:val="000000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3908" w:type="dxa"/>
                </w:tcPr>
                <w:p w:rsidR="003D3C6E" w:rsidRDefault="003D3C6E" w:rsidP="003D3C6E">
                  <w:pPr>
                    <w:spacing w:after="0" w:line="240" w:lineRule="auto"/>
                    <w:contextualSpacing/>
                    <w:jc w:val="both"/>
                    <w:rPr>
                      <w:rStyle w:val="FontStyle39"/>
                      <w:rFonts w:eastAsia="DejaVu Sans"/>
                      <w:color w:val="000000"/>
                      <w:kern w:val="2"/>
                      <w:sz w:val="24"/>
                      <w:szCs w:val="24"/>
                    </w:rPr>
                  </w:pPr>
                  <w:r>
                    <w:rPr>
                      <w:rStyle w:val="FontStyle39"/>
                      <w:sz w:val="24"/>
                      <w:szCs w:val="24"/>
                    </w:rPr>
                    <w:t>УТВЕРЖДАЮ</w:t>
                  </w:r>
                </w:p>
                <w:p w:rsidR="003D3C6E" w:rsidRDefault="003D3C6E" w:rsidP="003D3C6E">
                  <w:pPr>
                    <w:spacing w:after="0" w:line="240" w:lineRule="auto"/>
                    <w:contextualSpacing/>
                    <w:jc w:val="both"/>
                    <w:rPr>
                      <w:rStyle w:val="FontStyle39"/>
                      <w:b w:val="0"/>
                      <w:bCs w:val="0"/>
                      <w:sz w:val="24"/>
                      <w:szCs w:val="24"/>
                      <w:lang w:eastAsia="ru-RU"/>
                    </w:rPr>
                  </w:pPr>
                </w:p>
                <w:p w:rsidR="003D3C6E" w:rsidRDefault="003D3C6E" w:rsidP="003D3C6E">
                  <w:pPr>
                    <w:spacing w:after="0" w:line="240" w:lineRule="auto"/>
                    <w:contextualSpacing/>
                    <w:jc w:val="both"/>
                    <w:rPr>
                      <w:rStyle w:val="FontStyle39"/>
                      <w:rFonts w:eastAsia="Lucida Sans Unicode"/>
                      <w:b w:val="0"/>
                      <w:bCs w:val="0"/>
                      <w:kern w:val="2"/>
                      <w:sz w:val="24"/>
                      <w:szCs w:val="24"/>
                    </w:rPr>
                  </w:pPr>
                  <w:r>
                    <w:rPr>
                      <w:rStyle w:val="FontStyle39"/>
                      <w:b w:val="0"/>
                      <w:sz w:val="24"/>
                      <w:szCs w:val="24"/>
                    </w:rPr>
                    <w:t>Директор МБОУ ДОД</w:t>
                  </w:r>
                </w:p>
                <w:p w:rsidR="003D3C6E" w:rsidRDefault="003D3C6E" w:rsidP="003D3C6E">
                  <w:pPr>
                    <w:spacing w:after="0" w:line="240" w:lineRule="auto"/>
                    <w:contextualSpacing/>
                    <w:jc w:val="both"/>
                    <w:rPr>
                      <w:rStyle w:val="FontStyle39"/>
                      <w:rFonts w:eastAsia="Courier New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Style w:val="FontStyle39"/>
                      <w:b w:val="0"/>
                      <w:sz w:val="24"/>
                      <w:szCs w:val="24"/>
                    </w:rPr>
                    <w:t>ДЮЦ «Солнечный круг»</w:t>
                  </w:r>
                </w:p>
                <w:p w:rsidR="003D3C6E" w:rsidRDefault="003D3C6E" w:rsidP="003D3C6E">
                  <w:pPr>
                    <w:spacing w:after="0" w:line="240" w:lineRule="auto"/>
                    <w:contextualSpacing/>
                    <w:jc w:val="both"/>
                    <w:rPr>
                      <w:rStyle w:val="FontStyle39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Style w:val="FontStyle39"/>
                      <w:b w:val="0"/>
                      <w:sz w:val="24"/>
                      <w:szCs w:val="24"/>
                    </w:rPr>
                    <w:t>______________Н. Ф. Осикова</w:t>
                  </w:r>
                </w:p>
                <w:p w:rsidR="003D3C6E" w:rsidRDefault="003D3C6E" w:rsidP="003D3C6E">
                  <w:pPr>
                    <w:spacing w:after="0" w:line="240" w:lineRule="auto"/>
                    <w:contextualSpacing/>
                    <w:jc w:val="both"/>
                    <w:rPr>
                      <w:rStyle w:val="FontStyle39"/>
                      <w:b w:val="0"/>
                      <w:sz w:val="24"/>
                      <w:szCs w:val="24"/>
                    </w:rPr>
                  </w:pPr>
                  <w:r>
                    <w:rPr>
                      <w:rStyle w:val="FontStyle39"/>
                      <w:b w:val="0"/>
                      <w:sz w:val="24"/>
                      <w:szCs w:val="24"/>
                    </w:rPr>
                    <w:t>15.09.2014 г.</w:t>
                  </w:r>
                </w:p>
                <w:p w:rsidR="003D3C6E" w:rsidRDefault="003D3C6E" w:rsidP="003D3C6E">
                  <w:pPr>
                    <w:widowControl w:val="0"/>
                    <w:suppressAutoHyphens/>
                    <w:spacing w:after="0" w:line="240" w:lineRule="auto"/>
                    <w:contextualSpacing/>
                    <w:jc w:val="both"/>
                    <w:rPr>
                      <w:rStyle w:val="FontStyle39"/>
                      <w:rFonts w:eastAsia="Lucida Sans Unicode"/>
                      <w:b w:val="0"/>
                      <w:bCs w:val="0"/>
                      <w:color w:val="000000"/>
                      <w:kern w:val="2"/>
                      <w:sz w:val="24"/>
                      <w:szCs w:val="24"/>
                    </w:rPr>
                  </w:pPr>
                  <w:r>
                    <w:rPr>
                      <w:rStyle w:val="FontStyle39"/>
                      <w:b w:val="0"/>
                      <w:sz w:val="24"/>
                      <w:szCs w:val="24"/>
                    </w:rPr>
                    <w:t>(приказ от 15.09.2014г. № 28-ОД)</w:t>
                  </w:r>
                </w:p>
              </w:tc>
            </w:tr>
          </w:tbl>
          <w:p w:rsidR="001E4A17" w:rsidRPr="006D280C" w:rsidRDefault="001E4A17" w:rsidP="006D280C">
            <w:pPr>
              <w:spacing w:after="0" w:line="240" w:lineRule="auto"/>
              <w:contextualSpacing/>
              <w:rPr>
                <w:rStyle w:val="FontStyle39"/>
                <w:rFonts w:eastAsia="DejaVu Sans"/>
                <w:b w:val="0"/>
                <w:bCs w:val="0"/>
                <w:kern w:val="2"/>
                <w:sz w:val="22"/>
                <w:szCs w:val="22"/>
              </w:rPr>
            </w:pPr>
          </w:p>
        </w:tc>
        <w:tc>
          <w:tcPr>
            <w:tcW w:w="3748" w:type="dxa"/>
          </w:tcPr>
          <w:p w:rsidR="001E4A17" w:rsidRPr="006D280C" w:rsidRDefault="001E4A17" w:rsidP="006D28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Style w:val="FontStyle39"/>
                <w:rFonts w:eastAsia="DejaVu Sans"/>
                <w:b w:val="0"/>
                <w:bCs w:val="0"/>
                <w:kern w:val="2"/>
                <w:sz w:val="22"/>
                <w:szCs w:val="22"/>
              </w:rPr>
            </w:pPr>
          </w:p>
        </w:tc>
        <w:tc>
          <w:tcPr>
            <w:tcW w:w="4233" w:type="dxa"/>
          </w:tcPr>
          <w:p w:rsidR="001E4A17" w:rsidRPr="006D280C" w:rsidRDefault="001E4A17" w:rsidP="006D280C">
            <w:pPr>
              <w:spacing w:after="0" w:line="240" w:lineRule="auto"/>
              <w:contextualSpacing/>
              <w:rPr>
                <w:rStyle w:val="FontStyle39"/>
                <w:b w:val="0"/>
                <w:bCs w:val="0"/>
                <w:sz w:val="22"/>
                <w:szCs w:val="22"/>
              </w:rPr>
            </w:pPr>
          </w:p>
        </w:tc>
      </w:tr>
    </w:tbl>
    <w:p w:rsidR="00650919" w:rsidRDefault="00EF4947" w:rsidP="004D26C9">
      <w:pPr>
        <w:shd w:val="clear" w:color="auto" w:fill="FFFFFF"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ВИЛА</w:t>
      </w:r>
    </w:p>
    <w:p w:rsidR="00EF4947" w:rsidRDefault="00EF4947" w:rsidP="004D26C9">
      <w:pPr>
        <w:shd w:val="clear" w:color="auto" w:fill="FFFFFF"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D26C9" w:rsidRDefault="00EF4947" w:rsidP="004D26C9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нутреннего распорядка учащихся</w:t>
      </w:r>
    </w:p>
    <w:p w:rsidR="002E43B5" w:rsidRDefault="002E43B5" w:rsidP="004D26C9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го бюджетного образовательного учреждения дополнительного образования детей детско-юношеского центра  “Солнечный круг”</w:t>
      </w:r>
    </w:p>
    <w:p w:rsidR="00896ECE" w:rsidRDefault="00896ECE" w:rsidP="004D26C9">
      <w:pPr>
        <w:shd w:val="clear" w:color="auto" w:fill="FFFFFF"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F4947" w:rsidRPr="0090479B" w:rsidRDefault="00EF4947" w:rsidP="0090479B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4D95" w:rsidRPr="0090479B" w:rsidRDefault="00204D95" w:rsidP="0005781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047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.</w:t>
      </w:r>
    </w:p>
    <w:p w:rsidR="004D26C9" w:rsidRPr="0090479B" w:rsidRDefault="004D26C9" w:rsidP="00057818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A6072" w:rsidRPr="0090479B" w:rsidRDefault="00927C8A" w:rsidP="00057818">
      <w:pPr>
        <w:pStyle w:val="21"/>
        <w:numPr>
          <w:ilvl w:val="1"/>
          <w:numId w:val="9"/>
        </w:numPr>
        <w:shd w:val="clear" w:color="auto" w:fill="FFFFFF"/>
        <w:tabs>
          <w:tab w:val="left" w:pos="-57"/>
          <w:tab w:val="left" w:pos="0"/>
        </w:tabs>
        <w:spacing w:after="0" w:line="240" w:lineRule="auto"/>
        <w:ind w:left="0" w:firstLine="709"/>
        <w:contextualSpacing/>
        <w:mirrorIndents/>
        <w:jc w:val="both"/>
        <w:rPr>
          <w:rFonts w:eastAsia="Times New Roman"/>
          <w:bCs/>
          <w:sz w:val="24"/>
        </w:rPr>
      </w:pPr>
      <w:r w:rsidRPr="0090479B">
        <w:rPr>
          <w:sz w:val="24"/>
        </w:rPr>
        <w:t>Настоящи</w:t>
      </w:r>
      <w:r w:rsidR="001F1AEB" w:rsidRPr="0090479B">
        <w:rPr>
          <w:sz w:val="24"/>
        </w:rPr>
        <w:t xml:space="preserve">е </w:t>
      </w:r>
      <w:r w:rsidRPr="0090479B">
        <w:rPr>
          <w:sz w:val="24"/>
        </w:rPr>
        <w:t>Правила разработаны</w:t>
      </w:r>
      <w:r w:rsidR="001F1AEB" w:rsidRPr="0090479B">
        <w:rPr>
          <w:sz w:val="24"/>
        </w:rPr>
        <w:t xml:space="preserve"> в соответствии с </w:t>
      </w:r>
      <w:r w:rsidR="001A6072" w:rsidRPr="0090479B">
        <w:rPr>
          <w:sz w:val="24"/>
        </w:rPr>
        <w:t>Федеральным законом от 29.12.2012 г. N 273-ФЗ "Об образовании в Российской Федерации",</w:t>
      </w:r>
      <w:r w:rsidR="001F1AEB" w:rsidRPr="0090479B">
        <w:rPr>
          <w:sz w:val="24"/>
        </w:rPr>
        <w:t xml:space="preserve">  Конве</w:t>
      </w:r>
      <w:r w:rsidR="001A6072" w:rsidRPr="0090479B">
        <w:rPr>
          <w:sz w:val="24"/>
        </w:rPr>
        <w:t>нцией о правах ребенка, Уставом муниципального бюджетного образовательного учреждения дополнительного образования детей детско-юношеского центра «Солнечный круг» (далее – Организации).</w:t>
      </w:r>
    </w:p>
    <w:p w:rsidR="00E82FD1" w:rsidRPr="0090479B" w:rsidRDefault="00204D95" w:rsidP="00057818">
      <w:pPr>
        <w:pStyle w:val="21"/>
        <w:numPr>
          <w:ilvl w:val="1"/>
          <w:numId w:val="9"/>
        </w:numPr>
        <w:shd w:val="clear" w:color="auto" w:fill="FFFFFF"/>
        <w:tabs>
          <w:tab w:val="left" w:pos="-57"/>
          <w:tab w:val="left" w:pos="0"/>
        </w:tabs>
        <w:spacing w:after="0" w:line="240" w:lineRule="auto"/>
        <w:ind w:left="0" w:firstLine="709"/>
        <w:contextualSpacing/>
        <w:mirrorIndents/>
        <w:jc w:val="both"/>
        <w:rPr>
          <w:rFonts w:eastAsia="Times New Roman"/>
          <w:bCs/>
          <w:sz w:val="24"/>
        </w:rPr>
      </w:pPr>
      <w:r w:rsidRPr="0090479B">
        <w:rPr>
          <w:rFonts w:eastAsia="Times New Roman"/>
          <w:sz w:val="24"/>
        </w:rPr>
        <w:t xml:space="preserve">Настоящие Правила устанавливают требования к поведению и внутреннему распорядку для учащихся </w:t>
      </w:r>
      <w:r w:rsidR="000A6ECD">
        <w:rPr>
          <w:rFonts w:eastAsia="Times New Roman"/>
          <w:sz w:val="24"/>
        </w:rPr>
        <w:t>О</w:t>
      </w:r>
      <w:r w:rsidR="00985BEF" w:rsidRPr="0090479B">
        <w:rPr>
          <w:rFonts w:eastAsia="Times New Roman"/>
          <w:bCs/>
          <w:sz w:val="24"/>
        </w:rPr>
        <w:t>рганизации</w:t>
      </w:r>
      <w:r w:rsidR="00CB2C02" w:rsidRPr="0090479B">
        <w:rPr>
          <w:rFonts w:eastAsia="Times New Roman"/>
          <w:sz w:val="24"/>
        </w:rPr>
        <w:t xml:space="preserve">. </w:t>
      </w:r>
    </w:p>
    <w:p w:rsidR="00E82FD1" w:rsidRPr="0090479B" w:rsidRDefault="00204D95" w:rsidP="00057818">
      <w:pPr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е Правила направлены на создание в </w:t>
      </w:r>
      <w:r w:rsidR="000A6EC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85BEF" w:rsidRPr="0090479B">
        <w:rPr>
          <w:rFonts w:ascii="Times New Roman" w:eastAsia="Times New Roman" w:hAnsi="Times New Roman"/>
          <w:sz w:val="24"/>
          <w:szCs w:val="24"/>
          <w:lang w:eastAsia="ru-RU"/>
        </w:rPr>
        <w:t>рганизации</w:t>
      </w:r>
      <w:r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й, способствующих </w:t>
      </w:r>
      <w:r w:rsidR="00F84B0D" w:rsidRPr="0090479B">
        <w:rPr>
          <w:rFonts w:ascii="Times New Roman" w:eastAsia="Times New Roman" w:hAnsi="Times New Roman"/>
          <w:sz w:val="24"/>
          <w:szCs w:val="24"/>
          <w:lang w:eastAsia="ru-RU"/>
        </w:rPr>
        <w:t>успешному о</w:t>
      </w:r>
      <w:r w:rsidR="00650919"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своению учащимися </w:t>
      </w:r>
      <w:r w:rsidR="00985BEF" w:rsidRPr="0090479B">
        <w:rPr>
          <w:rFonts w:ascii="Times New Roman" w:eastAsia="Times New Roman" w:hAnsi="Times New Roman"/>
          <w:sz w:val="24"/>
          <w:szCs w:val="24"/>
          <w:lang w:eastAsia="ru-RU"/>
        </w:rPr>
        <w:t>общеразвивающих программ</w:t>
      </w:r>
      <w:r w:rsidR="00650919"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, поддержанию </w:t>
      </w:r>
      <w:r w:rsidR="00F84B0D"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ы и </w:t>
      </w:r>
      <w:r w:rsidR="00650919" w:rsidRPr="0090479B">
        <w:rPr>
          <w:rFonts w:ascii="Times New Roman" w:eastAsia="Times New Roman" w:hAnsi="Times New Roman"/>
          <w:sz w:val="24"/>
          <w:szCs w:val="24"/>
          <w:lang w:eastAsia="ru-RU"/>
        </w:rPr>
        <w:t>порядка</w:t>
      </w:r>
      <w:r w:rsidR="00F84B0D"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C0C8D"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ю </w:t>
      </w:r>
      <w:r w:rsidR="00B31F90"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атмосферы </w:t>
      </w:r>
      <w:r w:rsidR="00374D7C"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взаимопонимания и уважения, сохранности имущества </w:t>
      </w:r>
      <w:r w:rsidR="000A6EC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74D7C" w:rsidRPr="0090479B">
        <w:rPr>
          <w:rFonts w:ascii="Times New Roman" w:eastAsia="Times New Roman" w:hAnsi="Times New Roman"/>
          <w:sz w:val="24"/>
          <w:szCs w:val="24"/>
          <w:lang w:eastAsia="ru-RU"/>
        </w:rPr>
        <w:t>рганизации.</w:t>
      </w:r>
    </w:p>
    <w:p w:rsidR="002058FE" w:rsidRPr="0090479B" w:rsidRDefault="00204D95" w:rsidP="00057818">
      <w:pPr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Учащиеся обязаны знать и неукоснительно выполнять Устав </w:t>
      </w:r>
      <w:r w:rsidR="009A14E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85BEF" w:rsidRPr="0090479B">
        <w:rPr>
          <w:rFonts w:ascii="Times New Roman" w:eastAsia="Times New Roman" w:hAnsi="Times New Roman"/>
          <w:sz w:val="24"/>
          <w:szCs w:val="24"/>
          <w:lang w:eastAsia="ru-RU"/>
        </w:rPr>
        <w:t>рганизации</w:t>
      </w:r>
      <w:r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, настоящие Правила и другие документы, регламентирующие учебно-воспитательный процесс в </w:t>
      </w:r>
      <w:r w:rsidR="000A6EC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85BEF" w:rsidRPr="0090479B">
        <w:rPr>
          <w:rFonts w:ascii="Times New Roman" w:eastAsia="Times New Roman" w:hAnsi="Times New Roman"/>
          <w:sz w:val="24"/>
          <w:szCs w:val="24"/>
          <w:lang w:eastAsia="ru-RU"/>
        </w:rPr>
        <w:t>рганизации</w:t>
      </w:r>
      <w:r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058FE" w:rsidRPr="0090479B" w:rsidRDefault="002058FE" w:rsidP="00057818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7601" w:rsidRPr="0090479B" w:rsidRDefault="00A57601" w:rsidP="00057818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7601" w:rsidRPr="0090479B" w:rsidRDefault="00204D95" w:rsidP="0005781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7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о и окончание занятий</w:t>
      </w:r>
      <w:r w:rsidR="00650919" w:rsidRPr="009047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9047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4D26C9" w:rsidRPr="0090479B" w:rsidRDefault="004D26C9" w:rsidP="00057818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2FD1" w:rsidRPr="0090479B" w:rsidRDefault="002A6C8D" w:rsidP="00057818">
      <w:pPr>
        <w:numPr>
          <w:ilvl w:val="1"/>
          <w:numId w:val="9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Занятия проводятся в соответствии с учебным расписанием. </w:t>
      </w:r>
    </w:p>
    <w:p w:rsidR="00E82FD1" w:rsidRPr="0090479B" w:rsidRDefault="00650919" w:rsidP="00057818">
      <w:pPr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Учащиеся обязаны соблюдать контрольно-пропускной режим, действующий в </w:t>
      </w:r>
      <w:r w:rsidR="009A14E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31F90" w:rsidRPr="0090479B">
        <w:rPr>
          <w:rFonts w:ascii="Times New Roman" w:eastAsia="Times New Roman" w:hAnsi="Times New Roman"/>
          <w:sz w:val="24"/>
          <w:szCs w:val="24"/>
          <w:lang w:eastAsia="ru-RU"/>
        </w:rPr>
        <w:t>рганизации</w:t>
      </w:r>
      <w:r w:rsidRPr="0090479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2FD1" w:rsidRPr="0090479B" w:rsidRDefault="002A6C8D" w:rsidP="00057818">
      <w:pPr>
        <w:numPr>
          <w:ilvl w:val="1"/>
          <w:numId w:val="9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79B">
        <w:rPr>
          <w:rFonts w:ascii="Times New Roman" w:eastAsia="Times New Roman" w:hAnsi="Times New Roman"/>
          <w:sz w:val="24"/>
          <w:szCs w:val="24"/>
          <w:lang w:eastAsia="ru-RU"/>
        </w:rPr>
        <w:t>Учащиеся приходят заблаговременно, не по</w:t>
      </w:r>
      <w:r w:rsidR="004A3099" w:rsidRPr="0090479B">
        <w:rPr>
          <w:rFonts w:ascii="Times New Roman" w:eastAsia="Times New Roman" w:hAnsi="Times New Roman"/>
          <w:sz w:val="24"/>
          <w:szCs w:val="24"/>
          <w:lang w:eastAsia="ru-RU"/>
        </w:rPr>
        <w:t>зднее 10 минут до начала занятий в объединении</w:t>
      </w:r>
      <w:r w:rsidR="009A14EC">
        <w:rPr>
          <w:rFonts w:ascii="Times New Roman" w:eastAsia="Times New Roman" w:hAnsi="Times New Roman"/>
          <w:sz w:val="24"/>
          <w:szCs w:val="24"/>
          <w:lang w:eastAsia="ru-RU"/>
        </w:rPr>
        <w:t>, о</w:t>
      </w:r>
      <w:r w:rsidRPr="0090479B">
        <w:rPr>
          <w:rFonts w:ascii="Times New Roman" w:eastAsia="Times New Roman" w:hAnsi="Times New Roman"/>
          <w:sz w:val="24"/>
          <w:szCs w:val="24"/>
          <w:lang w:eastAsia="ru-RU"/>
        </w:rPr>
        <w:t>поздания на занятия не допускаются.</w:t>
      </w:r>
      <w:r w:rsidR="00CB567A"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A3099" w:rsidRPr="0090479B" w:rsidRDefault="004A3099" w:rsidP="00057818">
      <w:pPr>
        <w:numPr>
          <w:ilvl w:val="1"/>
          <w:numId w:val="9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Учащиеся </w:t>
      </w:r>
      <w:r w:rsidR="002649DA" w:rsidRPr="0090479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0479B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="002649DA" w:rsidRPr="0090479B">
        <w:rPr>
          <w:rFonts w:ascii="Times New Roman" w:eastAsia="Times New Roman" w:hAnsi="Times New Roman"/>
          <w:sz w:val="24"/>
          <w:szCs w:val="24"/>
          <w:lang w:eastAsia="ru-RU"/>
        </w:rPr>
        <w:t>идают</w:t>
      </w:r>
      <w:r w:rsidR="003F7CF0"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а</w:t>
      </w:r>
      <w:r w:rsidR="00D360F6"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 на 1 этаже, </w:t>
      </w:r>
      <w:r w:rsidR="00B375EA"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</w:t>
      </w:r>
      <w:r w:rsidR="002649DA"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собирает всю группу и </w:t>
      </w:r>
      <w:r w:rsidR="003F7CF0" w:rsidRPr="0090479B">
        <w:rPr>
          <w:rFonts w:ascii="Times New Roman" w:eastAsia="Times New Roman" w:hAnsi="Times New Roman"/>
          <w:sz w:val="24"/>
          <w:szCs w:val="24"/>
          <w:lang w:eastAsia="ru-RU"/>
        </w:rPr>
        <w:t>сопровождает</w:t>
      </w:r>
      <w:r w:rsidR="002649DA"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 в кабинет </w:t>
      </w:r>
      <w:r w:rsidR="003F7CF0" w:rsidRPr="0090479B">
        <w:rPr>
          <w:rFonts w:ascii="Times New Roman" w:eastAsia="Times New Roman" w:hAnsi="Times New Roman"/>
          <w:sz w:val="24"/>
          <w:szCs w:val="24"/>
          <w:lang w:eastAsia="ru-RU"/>
        </w:rPr>
        <w:t>перед началом занятия.</w:t>
      </w:r>
    </w:p>
    <w:p w:rsidR="00546609" w:rsidRPr="0090479B" w:rsidRDefault="00990C71" w:rsidP="00057818">
      <w:pPr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79B">
        <w:rPr>
          <w:rFonts w:ascii="Times New Roman" w:eastAsia="Times New Roman" w:hAnsi="Times New Roman"/>
          <w:sz w:val="24"/>
          <w:szCs w:val="24"/>
          <w:lang w:eastAsia="ru-RU"/>
        </w:rPr>
        <w:t>Учащиеся</w:t>
      </w:r>
      <w:r w:rsidR="00CB567A"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щают занятия</w:t>
      </w:r>
      <w:r w:rsidR="003F7CF0"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асписанию объединения</w:t>
      </w:r>
      <w:r w:rsidR="00CB567A" w:rsidRPr="0090479B">
        <w:rPr>
          <w:rFonts w:ascii="Times New Roman" w:eastAsia="Times New Roman" w:hAnsi="Times New Roman"/>
          <w:sz w:val="24"/>
          <w:szCs w:val="24"/>
          <w:lang w:eastAsia="ru-RU"/>
        </w:rPr>
        <w:t>, не пропускают их без уважительной причины.</w:t>
      </w:r>
      <w:r w:rsidR="003F7CF0"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 Уважительной причиной, объясняющей</w:t>
      </w:r>
      <w:r w:rsidR="0084048B"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 отсутств</w:t>
      </w:r>
      <w:r w:rsidR="00650919"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ие </w:t>
      </w:r>
      <w:r w:rsidR="003F7CF0" w:rsidRPr="0090479B">
        <w:rPr>
          <w:rFonts w:ascii="Times New Roman" w:eastAsia="Times New Roman" w:hAnsi="Times New Roman"/>
          <w:sz w:val="24"/>
          <w:szCs w:val="24"/>
          <w:lang w:eastAsia="ru-RU"/>
        </w:rPr>
        <w:t>учащегося</w:t>
      </w:r>
      <w:r w:rsidR="00650919"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анятиях</w:t>
      </w:r>
      <w:r w:rsidR="0084048B" w:rsidRPr="0090479B">
        <w:rPr>
          <w:rFonts w:ascii="Times New Roman" w:eastAsia="Times New Roman" w:hAnsi="Times New Roman"/>
          <w:sz w:val="24"/>
          <w:szCs w:val="24"/>
          <w:lang w:eastAsia="ru-RU"/>
        </w:rPr>
        <w:t>, счита</w:t>
      </w:r>
      <w:r w:rsidR="003F7CF0"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ется </w:t>
      </w:r>
      <w:r w:rsidR="0084048B" w:rsidRPr="0090479B">
        <w:rPr>
          <w:rFonts w:ascii="Times New Roman" w:eastAsia="Times New Roman" w:hAnsi="Times New Roman"/>
          <w:sz w:val="24"/>
          <w:szCs w:val="24"/>
          <w:lang w:eastAsia="ru-RU"/>
        </w:rPr>
        <w:t>болезнь (</w:t>
      </w:r>
      <w:r w:rsidR="003F7CF0" w:rsidRPr="0090479B">
        <w:rPr>
          <w:rFonts w:ascii="Times New Roman" w:eastAsia="Times New Roman" w:hAnsi="Times New Roman"/>
          <w:sz w:val="24"/>
          <w:szCs w:val="24"/>
          <w:lang w:eastAsia="ru-RU"/>
        </w:rPr>
        <w:t>с обязательным представлением медицинской справки</w:t>
      </w:r>
      <w:r w:rsidR="0084048B"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свобождении)</w:t>
      </w:r>
      <w:r w:rsidR="003F7CF0"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82FD1" w:rsidRPr="0090479B" w:rsidRDefault="00546609" w:rsidP="00057818">
      <w:pPr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79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</w:t>
      </w:r>
      <w:r w:rsidR="003F7CF0"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ропуск занятия </w:t>
      </w:r>
      <w:r w:rsidR="00A6611A"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допускается на основании </w:t>
      </w:r>
      <w:r w:rsidR="003F7CF0" w:rsidRPr="0090479B">
        <w:rPr>
          <w:rFonts w:ascii="Times New Roman" w:eastAsia="Times New Roman" w:hAnsi="Times New Roman"/>
          <w:sz w:val="24"/>
          <w:szCs w:val="24"/>
          <w:lang w:eastAsia="ru-RU"/>
        </w:rPr>
        <w:t>письменного</w:t>
      </w:r>
      <w:r w:rsidR="0084048B"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лени</w:t>
      </w:r>
      <w:r w:rsidR="003F7CF0" w:rsidRPr="0090479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84048B"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7CF0" w:rsidRPr="0090479B">
        <w:rPr>
          <w:rFonts w:ascii="Times New Roman" w:eastAsia="Times New Roman" w:hAnsi="Times New Roman"/>
          <w:sz w:val="24"/>
          <w:szCs w:val="24"/>
          <w:lang w:eastAsia="ru-RU"/>
        </w:rPr>
        <w:t>одного из родителей (законного представителя)</w:t>
      </w:r>
      <w:r w:rsidR="00A6611A"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ободной форме</w:t>
      </w:r>
      <w:r w:rsidR="0084048B" w:rsidRPr="0090479B">
        <w:rPr>
          <w:rFonts w:ascii="Times New Roman" w:eastAsia="Times New Roman" w:hAnsi="Times New Roman"/>
          <w:sz w:val="24"/>
          <w:szCs w:val="24"/>
          <w:lang w:eastAsia="ru-RU"/>
        </w:rPr>
        <w:t>, удостоверяюще</w:t>
      </w:r>
      <w:r w:rsidR="003F7CF0" w:rsidRPr="0090479B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84048B"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ъясняюще</w:t>
      </w:r>
      <w:r w:rsidR="003F7CF0" w:rsidRPr="0090479B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84048B"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 факт</w:t>
      </w:r>
      <w:r w:rsidR="00A454DE"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F7CF0"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причину </w:t>
      </w:r>
      <w:r w:rsidR="00A454DE"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и сроки </w:t>
      </w:r>
      <w:r w:rsidR="0084048B" w:rsidRPr="0090479B">
        <w:rPr>
          <w:rFonts w:ascii="Times New Roman" w:eastAsia="Times New Roman" w:hAnsi="Times New Roman"/>
          <w:sz w:val="24"/>
          <w:szCs w:val="24"/>
          <w:lang w:eastAsia="ru-RU"/>
        </w:rPr>
        <w:t>отсутствия учащегося на заняти</w:t>
      </w:r>
      <w:r w:rsidRPr="0090479B">
        <w:rPr>
          <w:rFonts w:ascii="Times New Roman" w:eastAsia="Times New Roman" w:hAnsi="Times New Roman"/>
          <w:sz w:val="24"/>
          <w:szCs w:val="24"/>
          <w:lang w:eastAsia="ru-RU"/>
        </w:rPr>
        <w:t>ях в объединении</w:t>
      </w:r>
      <w:r w:rsidR="00896ECE" w:rsidRPr="0090479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845BB" w:rsidRPr="0090479B" w:rsidRDefault="00650919" w:rsidP="00057818">
      <w:pPr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щиеся </w:t>
      </w:r>
      <w:r w:rsidR="00546609" w:rsidRPr="00904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меют право уйти </w:t>
      </w:r>
      <w:r w:rsidRPr="00904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заняти</w:t>
      </w:r>
      <w:r w:rsidR="00546609" w:rsidRPr="00904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, только поставив в известность  педагога</w:t>
      </w:r>
      <w:r w:rsidRPr="00904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 </w:t>
      </w:r>
    </w:p>
    <w:p w:rsidR="00546609" w:rsidRPr="0090479B" w:rsidRDefault="00546609" w:rsidP="00057818">
      <w:pPr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кончании занятий учащиеся </w:t>
      </w:r>
      <w:r w:rsidR="00A66198" w:rsidRPr="00904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жидают</w:t>
      </w:r>
      <w:r w:rsidRPr="00904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провождающих их лиц в помещении</w:t>
      </w:r>
      <w:r w:rsidR="009A14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</w:t>
      </w:r>
      <w:r w:rsidR="00743942" w:rsidRPr="00904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ганизации на 1 этаже</w:t>
      </w:r>
      <w:r w:rsidRPr="00904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990C71" w:rsidRPr="0090479B" w:rsidRDefault="00990C71" w:rsidP="00057818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26C9" w:rsidRPr="0090479B" w:rsidRDefault="004D26C9" w:rsidP="00057818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4D95" w:rsidRPr="0090479B" w:rsidRDefault="00204D95" w:rsidP="0005781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7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вила поведения во время учебных занятий</w:t>
      </w:r>
      <w:r w:rsidR="004D26C9" w:rsidRPr="009047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896ECE" w:rsidRPr="0090479B" w:rsidRDefault="00896ECE" w:rsidP="00057818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2FD1" w:rsidRPr="0090479B" w:rsidRDefault="00204D95" w:rsidP="00057818">
      <w:pPr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4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 время занятий учащиеся </w:t>
      </w:r>
      <w:r w:rsidR="00CB567A" w:rsidRPr="00904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има</w:t>
      </w:r>
      <w:r w:rsidR="00D50DD2" w:rsidRPr="00904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тся</w:t>
      </w:r>
      <w:r w:rsidR="00CB567A" w:rsidRPr="00904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ключительно </w:t>
      </w:r>
      <w:r w:rsidRPr="00904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й деятельностью</w:t>
      </w:r>
      <w:r w:rsidR="006B590A" w:rsidRPr="00904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6B590A" w:rsidRPr="0090479B">
        <w:rPr>
          <w:rFonts w:ascii="Times New Roman" w:hAnsi="Times New Roman"/>
          <w:sz w:val="24"/>
          <w:szCs w:val="24"/>
        </w:rPr>
        <w:t>добросовестно выполня</w:t>
      </w:r>
      <w:r w:rsidR="00D50DD2" w:rsidRPr="0090479B">
        <w:rPr>
          <w:rFonts w:ascii="Times New Roman" w:hAnsi="Times New Roman"/>
          <w:sz w:val="24"/>
          <w:szCs w:val="24"/>
        </w:rPr>
        <w:t>ю</w:t>
      </w:r>
      <w:r w:rsidR="006B590A" w:rsidRPr="0090479B">
        <w:rPr>
          <w:rFonts w:ascii="Times New Roman" w:hAnsi="Times New Roman"/>
          <w:sz w:val="24"/>
          <w:szCs w:val="24"/>
        </w:rPr>
        <w:t>т требования</w:t>
      </w:r>
      <w:r w:rsidR="00D50DD2" w:rsidRPr="0090479B">
        <w:rPr>
          <w:rFonts w:ascii="Times New Roman" w:hAnsi="Times New Roman"/>
          <w:sz w:val="24"/>
          <w:szCs w:val="24"/>
        </w:rPr>
        <w:t xml:space="preserve"> педагога, обусловленные </w:t>
      </w:r>
      <w:r w:rsidR="006B590A" w:rsidRPr="0090479B">
        <w:rPr>
          <w:rFonts w:ascii="Times New Roman" w:hAnsi="Times New Roman"/>
          <w:sz w:val="24"/>
          <w:szCs w:val="24"/>
        </w:rPr>
        <w:t xml:space="preserve"> дополнительной общеразвивающей  программ</w:t>
      </w:r>
      <w:r w:rsidR="00D50DD2" w:rsidRPr="0090479B">
        <w:rPr>
          <w:rFonts w:ascii="Times New Roman" w:hAnsi="Times New Roman"/>
          <w:sz w:val="24"/>
          <w:szCs w:val="24"/>
        </w:rPr>
        <w:t>ой объединения</w:t>
      </w:r>
      <w:r w:rsidR="006B590A" w:rsidRPr="0090479B">
        <w:rPr>
          <w:rFonts w:ascii="Times New Roman" w:hAnsi="Times New Roman"/>
          <w:sz w:val="24"/>
          <w:szCs w:val="24"/>
        </w:rPr>
        <w:t>.</w:t>
      </w:r>
    </w:p>
    <w:p w:rsidR="00CB567A" w:rsidRPr="0090479B" w:rsidRDefault="00650919" w:rsidP="00057818">
      <w:pPr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</w:t>
      </w:r>
      <w:r w:rsidR="00824AE8" w:rsidRPr="0090479B">
        <w:rPr>
          <w:rFonts w:ascii="Times New Roman" w:eastAsia="Times New Roman" w:hAnsi="Times New Roman"/>
          <w:sz w:val="24"/>
          <w:szCs w:val="24"/>
          <w:lang w:eastAsia="ru-RU"/>
        </w:rPr>
        <w:t>мобильных</w:t>
      </w:r>
      <w:r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 телефонов</w:t>
      </w:r>
      <w:r w:rsidR="00824AE8"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 и игровых приставок во время учебного процесса</w:t>
      </w:r>
      <w:r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 запрещено. </w:t>
      </w:r>
    </w:p>
    <w:p w:rsidR="00824AE8" w:rsidRPr="0090479B" w:rsidRDefault="00824AE8" w:rsidP="00057818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24FA6" w:rsidRPr="0090479B" w:rsidRDefault="00824FA6" w:rsidP="00057818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04D95" w:rsidRPr="0090479B" w:rsidRDefault="00204D95" w:rsidP="0005781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047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авила поведения в помещении и на территории </w:t>
      </w:r>
      <w:r w:rsidR="009A14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="00B31F90" w:rsidRPr="009047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ганизации</w:t>
      </w:r>
      <w:r w:rsidR="004D26C9" w:rsidRPr="009047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9C67BA" w:rsidRPr="0090479B" w:rsidRDefault="009C67BA" w:rsidP="00057818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B590A" w:rsidRPr="0090479B" w:rsidRDefault="009C67BA" w:rsidP="0005781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Учащиеся </w:t>
      </w:r>
      <w:r w:rsidR="001741D1"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ют правила и </w:t>
      </w:r>
      <w:r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поддерживают традиции </w:t>
      </w:r>
      <w:r w:rsidR="00F84B0D"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14E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1741D1" w:rsidRPr="0090479B">
        <w:rPr>
          <w:rFonts w:ascii="Times New Roman" w:eastAsia="Times New Roman" w:hAnsi="Times New Roman"/>
          <w:sz w:val="24"/>
          <w:szCs w:val="24"/>
          <w:lang w:eastAsia="ru-RU"/>
        </w:rPr>
        <w:t>рганизации</w:t>
      </w:r>
      <w:r w:rsidR="00F84B0D"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ъединения, в котором занимаются</w:t>
      </w:r>
      <w:r w:rsidRPr="0090479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2FD1" w:rsidRPr="0090479B" w:rsidRDefault="00E82FD1" w:rsidP="0005781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590A" w:rsidRPr="0090479B" w:rsidRDefault="003C6549" w:rsidP="00057818">
      <w:pPr>
        <w:numPr>
          <w:ilvl w:val="1"/>
          <w:numId w:val="9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79B">
        <w:rPr>
          <w:rFonts w:ascii="Times New Roman" w:eastAsia="Times New Roman" w:hAnsi="Times New Roman"/>
          <w:sz w:val="24"/>
          <w:szCs w:val="24"/>
          <w:lang w:eastAsia="ru-RU"/>
        </w:rPr>
        <w:t>Учащиеся</w:t>
      </w:r>
      <w:r w:rsidRPr="00904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45BB" w:rsidRPr="00904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ы</w:t>
      </w:r>
      <w:r w:rsidR="00990C71" w:rsidRPr="00904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6B590A" w:rsidRPr="0090479B" w:rsidRDefault="003C6549" w:rsidP="00057818">
      <w:pPr>
        <w:pStyle w:val="aa"/>
        <w:numPr>
          <w:ilvl w:val="0"/>
          <w:numId w:val="11"/>
        </w:numPr>
        <w:suppressAutoHyphens/>
        <w:spacing w:after="0"/>
        <w:ind w:left="0" w:firstLine="709"/>
        <w:contextualSpacing/>
        <w:mirrorIndents/>
        <w:jc w:val="both"/>
        <w:rPr>
          <w:sz w:val="24"/>
          <w:szCs w:val="24"/>
        </w:rPr>
      </w:pPr>
      <w:r w:rsidRPr="0090479B">
        <w:rPr>
          <w:color w:val="000000"/>
          <w:sz w:val="24"/>
          <w:szCs w:val="24"/>
        </w:rPr>
        <w:t xml:space="preserve">уважительно относиться к преподавателям, сотрудникам </w:t>
      </w:r>
      <w:r w:rsidR="009A14EC">
        <w:rPr>
          <w:color w:val="000000"/>
          <w:sz w:val="24"/>
          <w:szCs w:val="24"/>
        </w:rPr>
        <w:t>О</w:t>
      </w:r>
      <w:r w:rsidR="00B31F90" w:rsidRPr="0090479B">
        <w:rPr>
          <w:color w:val="000000"/>
          <w:sz w:val="24"/>
          <w:szCs w:val="24"/>
        </w:rPr>
        <w:t>рганизации</w:t>
      </w:r>
      <w:r w:rsidRPr="0090479B">
        <w:rPr>
          <w:color w:val="000000"/>
          <w:sz w:val="24"/>
          <w:szCs w:val="24"/>
        </w:rPr>
        <w:t xml:space="preserve">, </w:t>
      </w:r>
      <w:r w:rsidR="00F84B0D" w:rsidRPr="0090479B">
        <w:rPr>
          <w:color w:val="000000"/>
          <w:sz w:val="24"/>
          <w:szCs w:val="24"/>
        </w:rPr>
        <w:t xml:space="preserve"> родителям,  товарищам  </w:t>
      </w:r>
      <w:r w:rsidRPr="0090479B">
        <w:rPr>
          <w:color w:val="000000"/>
          <w:sz w:val="24"/>
          <w:szCs w:val="24"/>
        </w:rPr>
        <w:t xml:space="preserve">и окружающим, </w:t>
      </w:r>
      <w:r w:rsidRPr="0090479B">
        <w:rPr>
          <w:sz w:val="24"/>
          <w:szCs w:val="24"/>
        </w:rPr>
        <w:t>соблюд</w:t>
      </w:r>
      <w:r w:rsidR="005845BB" w:rsidRPr="0090479B">
        <w:rPr>
          <w:sz w:val="24"/>
          <w:szCs w:val="24"/>
        </w:rPr>
        <w:t>а</w:t>
      </w:r>
      <w:r w:rsidRPr="0090479B">
        <w:rPr>
          <w:sz w:val="24"/>
          <w:szCs w:val="24"/>
        </w:rPr>
        <w:t>т</w:t>
      </w:r>
      <w:r w:rsidR="005845BB" w:rsidRPr="0090479B">
        <w:rPr>
          <w:sz w:val="24"/>
          <w:szCs w:val="24"/>
        </w:rPr>
        <w:t>ь</w:t>
      </w:r>
      <w:r w:rsidRPr="0090479B">
        <w:rPr>
          <w:sz w:val="24"/>
          <w:szCs w:val="24"/>
        </w:rPr>
        <w:t xml:space="preserve"> правила хорошего тона, </w:t>
      </w:r>
      <w:r w:rsidR="005845BB" w:rsidRPr="0090479B">
        <w:rPr>
          <w:sz w:val="24"/>
          <w:szCs w:val="24"/>
        </w:rPr>
        <w:t xml:space="preserve">быть </w:t>
      </w:r>
      <w:r w:rsidRPr="0090479B">
        <w:rPr>
          <w:sz w:val="24"/>
          <w:szCs w:val="24"/>
        </w:rPr>
        <w:t>вежливы</w:t>
      </w:r>
      <w:r w:rsidR="005845BB" w:rsidRPr="0090479B">
        <w:rPr>
          <w:sz w:val="24"/>
          <w:szCs w:val="24"/>
        </w:rPr>
        <w:t>ми</w:t>
      </w:r>
      <w:r w:rsidRPr="0090479B">
        <w:rPr>
          <w:sz w:val="24"/>
          <w:szCs w:val="24"/>
        </w:rPr>
        <w:t xml:space="preserve"> и  доброжелательны</w:t>
      </w:r>
      <w:r w:rsidR="005845BB" w:rsidRPr="0090479B">
        <w:rPr>
          <w:sz w:val="24"/>
          <w:szCs w:val="24"/>
        </w:rPr>
        <w:t>ми</w:t>
      </w:r>
      <w:r w:rsidR="006B590A" w:rsidRPr="0090479B">
        <w:rPr>
          <w:sz w:val="24"/>
          <w:szCs w:val="24"/>
        </w:rPr>
        <w:t>;</w:t>
      </w:r>
    </w:p>
    <w:p w:rsidR="006B590A" w:rsidRPr="0090479B" w:rsidRDefault="003B1914" w:rsidP="00057818">
      <w:pPr>
        <w:pStyle w:val="a8"/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90479B">
        <w:rPr>
          <w:rFonts w:ascii="Times New Roman" w:hAnsi="Times New Roman"/>
          <w:sz w:val="24"/>
          <w:szCs w:val="24"/>
        </w:rPr>
        <w:t>следить за своим внешним видом, прихо</w:t>
      </w:r>
      <w:r w:rsidR="00F43FB8" w:rsidRPr="0090479B">
        <w:rPr>
          <w:rFonts w:ascii="Times New Roman" w:hAnsi="Times New Roman"/>
          <w:sz w:val="24"/>
          <w:szCs w:val="24"/>
        </w:rPr>
        <w:t>дить на занятия в чистой одежде;</w:t>
      </w:r>
    </w:p>
    <w:p w:rsidR="00C55F09" w:rsidRPr="0090479B" w:rsidRDefault="00F43FB8" w:rsidP="00057818">
      <w:pPr>
        <w:pStyle w:val="a8"/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90479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C55F09"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осещать занятия в объединениях только в </w:t>
      </w:r>
      <w:r w:rsidR="003B555E"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чистой </w:t>
      </w:r>
      <w:r w:rsidRPr="0090479B">
        <w:rPr>
          <w:rFonts w:ascii="Times New Roman" w:eastAsia="Times New Roman" w:hAnsi="Times New Roman"/>
          <w:sz w:val="24"/>
          <w:szCs w:val="24"/>
          <w:lang w:eastAsia="ru-RU"/>
        </w:rPr>
        <w:t>сменной обуви;</w:t>
      </w:r>
    </w:p>
    <w:p w:rsidR="00595448" w:rsidRPr="0090479B" w:rsidRDefault="00A9723D" w:rsidP="0005781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79B">
        <w:rPr>
          <w:rFonts w:ascii="Times New Roman" w:eastAsia="Times New Roman" w:hAnsi="Times New Roman"/>
          <w:sz w:val="24"/>
          <w:szCs w:val="24"/>
          <w:lang w:eastAsia="ru-RU"/>
        </w:rPr>
        <w:t>бережно отно</w:t>
      </w:r>
      <w:r w:rsidR="003B1914" w:rsidRPr="0090479B">
        <w:rPr>
          <w:rFonts w:ascii="Times New Roman" w:eastAsia="Times New Roman" w:hAnsi="Times New Roman"/>
          <w:sz w:val="24"/>
          <w:szCs w:val="24"/>
          <w:lang w:eastAsia="ru-RU"/>
        </w:rPr>
        <w:t>си</w:t>
      </w:r>
      <w:r w:rsidRPr="0090479B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3B1914" w:rsidRPr="0090479B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90479B">
        <w:rPr>
          <w:rFonts w:ascii="Times New Roman" w:eastAsia="Times New Roman" w:hAnsi="Times New Roman"/>
          <w:sz w:val="24"/>
          <w:szCs w:val="24"/>
          <w:lang w:eastAsia="ru-RU"/>
        </w:rPr>
        <w:t>ся к помещению, материалам, инструментам и о</w:t>
      </w:r>
      <w:r w:rsidR="00C76289" w:rsidRPr="0090479B">
        <w:rPr>
          <w:rFonts w:ascii="Times New Roman" w:eastAsia="Times New Roman" w:hAnsi="Times New Roman"/>
          <w:sz w:val="24"/>
          <w:szCs w:val="24"/>
          <w:lang w:eastAsia="ru-RU"/>
        </w:rPr>
        <w:t>борудованию в учебных каби</w:t>
      </w:r>
      <w:r w:rsidR="003B1914"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нетах, </w:t>
      </w:r>
      <w:r w:rsidR="00C76289"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к чужим вещам </w:t>
      </w:r>
      <w:r w:rsidR="003B1914"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3B1914" w:rsidRPr="0090479B">
        <w:rPr>
          <w:rFonts w:ascii="Times New Roman" w:hAnsi="Times New Roman"/>
          <w:sz w:val="24"/>
          <w:szCs w:val="24"/>
        </w:rPr>
        <w:t>результатам труд</w:t>
      </w:r>
      <w:r w:rsidR="00F43FB8" w:rsidRPr="0090479B">
        <w:rPr>
          <w:rFonts w:ascii="Times New Roman" w:hAnsi="Times New Roman"/>
          <w:sz w:val="24"/>
          <w:szCs w:val="24"/>
        </w:rPr>
        <w:t>а;</w:t>
      </w:r>
    </w:p>
    <w:p w:rsidR="00D40931" w:rsidRPr="0090479B" w:rsidRDefault="006C4611" w:rsidP="0005781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79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C6549" w:rsidRPr="0090479B">
        <w:rPr>
          <w:rFonts w:ascii="Times New Roman" w:eastAsia="Times New Roman" w:hAnsi="Times New Roman"/>
          <w:sz w:val="24"/>
          <w:szCs w:val="24"/>
          <w:lang w:eastAsia="ru-RU"/>
        </w:rPr>
        <w:t>облюда</w:t>
      </w:r>
      <w:r w:rsidRPr="0090479B"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="003C6549"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циплину и порядок, правила техники безопасности и противопожарной безопасности.</w:t>
      </w:r>
      <w:r w:rsidR="00D40931"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несчастном случае пострадавш</w:t>
      </w:r>
      <w:r w:rsidR="00F43FB8" w:rsidRPr="0090479B">
        <w:rPr>
          <w:rFonts w:ascii="Times New Roman" w:eastAsia="Times New Roman" w:hAnsi="Times New Roman"/>
          <w:sz w:val="24"/>
          <w:szCs w:val="24"/>
          <w:lang w:eastAsia="ru-RU"/>
        </w:rPr>
        <w:t>ий или очевидец немедленно долж</w:t>
      </w:r>
      <w:r w:rsidR="00D40931" w:rsidRPr="0090479B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F43FB8" w:rsidRPr="0090479B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D40931"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0479B">
        <w:rPr>
          <w:rFonts w:ascii="Times New Roman" w:eastAsia="Times New Roman" w:hAnsi="Times New Roman"/>
          <w:sz w:val="24"/>
          <w:szCs w:val="24"/>
          <w:lang w:eastAsia="ru-RU"/>
        </w:rPr>
        <w:t>сообщить</w:t>
      </w:r>
      <w:r w:rsidR="00D40931"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3FB8"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об этом </w:t>
      </w:r>
      <w:r w:rsidR="00D40931" w:rsidRPr="0090479B">
        <w:rPr>
          <w:rFonts w:ascii="Times New Roman" w:eastAsia="Times New Roman" w:hAnsi="Times New Roman"/>
          <w:sz w:val="24"/>
          <w:szCs w:val="24"/>
          <w:lang w:eastAsia="ru-RU"/>
        </w:rPr>
        <w:t>педагог</w:t>
      </w:r>
      <w:r w:rsidRPr="0090479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D40931"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r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ителю </w:t>
      </w:r>
      <w:r w:rsidR="00D40931" w:rsidRPr="0090479B">
        <w:rPr>
          <w:rFonts w:ascii="Times New Roman" w:eastAsia="Times New Roman" w:hAnsi="Times New Roman"/>
          <w:sz w:val="24"/>
          <w:szCs w:val="24"/>
          <w:lang w:eastAsia="ru-RU"/>
        </w:rPr>
        <w:t>администраци</w:t>
      </w:r>
      <w:r w:rsidRPr="0090479B">
        <w:rPr>
          <w:rFonts w:ascii="Times New Roman" w:eastAsia="Times New Roman" w:hAnsi="Times New Roman"/>
          <w:sz w:val="24"/>
          <w:szCs w:val="24"/>
          <w:lang w:eastAsia="ru-RU"/>
        </w:rPr>
        <w:t>и, охране</w:t>
      </w:r>
      <w:r w:rsidR="00D40931"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31F90" w:rsidRPr="0090479B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="00F43FB8" w:rsidRPr="0090479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C4611" w:rsidRPr="0090479B" w:rsidRDefault="003C6549" w:rsidP="00057818">
      <w:pPr>
        <w:numPr>
          <w:ilvl w:val="0"/>
          <w:numId w:val="11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79B">
        <w:rPr>
          <w:rFonts w:ascii="Times New Roman" w:eastAsia="Times New Roman" w:hAnsi="Times New Roman"/>
          <w:sz w:val="24"/>
          <w:szCs w:val="24"/>
          <w:lang w:eastAsia="ru-RU"/>
        </w:rPr>
        <w:t>соблюда</w:t>
      </w:r>
      <w:r w:rsidR="006C4611" w:rsidRPr="0090479B"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 санитарно-гигиенических норм: чистоту, аккуратность, порядок в раздевалках и туалетных комнатах,</w:t>
      </w:r>
      <w:r w:rsidR="006C4611"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 индивидуальный питьевой режим.</w:t>
      </w:r>
    </w:p>
    <w:p w:rsidR="00F84B0D" w:rsidRPr="0090479B" w:rsidRDefault="006C4611" w:rsidP="00057818">
      <w:pPr>
        <w:numPr>
          <w:ilvl w:val="0"/>
          <w:numId w:val="11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79B">
        <w:rPr>
          <w:rFonts w:ascii="Times New Roman" w:eastAsia="Times New Roman" w:hAnsi="Times New Roman"/>
          <w:sz w:val="24"/>
          <w:szCs w:val="24"/>
          <w:lang w:eastAsia="ru-RU"/>
        </w:rPr>
        <w:t>поддерживать</w:t>
      </w:r>
      <w:r w:rsidR="003C6549"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 чистоту и порядок на территории</w:t>
      </w:r>
      <w:r w:rsidR="009A14EC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Pr="0090479B">
        <w:rPr>
          <w:rFonts w:ascii="Times New Roman" w:eastAsia="Times New Roman" w:hAnsi="Times New Roman"/>
          <w:sz w:val="24"/>
          <w:szCs w:val="24"/>
          <w:lang w:eastAsia="ru-RU"/>
        </w:rPr>
        <w:t>рганизации</w:t>
      </w:r>
      <w:r w:rsidR="003C6549"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B1914" w:rsidRPr="0090479B" w:rsidRDefault="006C4611" w:rsidP="00057818">
      <w:pPr>
        <w:numPr>
          <w:ilvl w:val="0"/>
          <w:numId w:val="11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79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3B1914" w:rsidRPr="0090479B">
        <w:rPr>
          <w:rFonts w:ascii="Times New Roman" w:eastAsia="Times New Roman" w:hAnsi="Times New Roman"/>
          <w:sz w:val="24"/>
          <w:szCs w:val="24"/>
          <w:lang w:eastAsia="ru-RU"/>
        </w:rPr>
        <w:t>частв</w:t>
      </w:r>
      <w:r w:rsidRPr="0090479B">
        <w:rPr>
          <w:rFonts w:ascii="Times New Roman" w:eastAsia="Times New Roman" w:hAnsi="Times New Roman"/>
          <w:sz w:val="24"/>
          <w:szCs w:val="24"/>
          <w:lang w:eastAsia="ru-RU"/>
        </w:rPr>
        <w:t>овать</w:t>
      </w:r>
      <w:r w:rsidR="003B1914"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ще</w:t>
      </w:r>
      <w:r w:rsidR="009A14EC">
        <w:rPr>
          <w:rFonts w:ascii="Times New Roman" w:eastAsia="Times New Roman" w:hAnsi="Times New Roman"/>
          <w:sz w:val="24"/>
          <w:szCs w:val="24"/>
          <w:lang w:eastAsia="ru-RU"/>
        </w:rPr>
        <w:t>ственно-полезной деятельности  О</w:t>
      </w:r>
      <w:r w:rsidR="003B1914"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рганизации. </w:t>
      </w:r>
    </w:p>
    <w:p w:rsidR="003B1914" w:rsidRPr="0090479B" w:rsidRDefault="003B1914" w:rsidP="0005781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0C71" w:rsidRPr="0090479B" w:rsidRDefault="00990C71" w:rsidP="0005781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DFF" w:rsidRPr="00EB5C13" w:rsidRDefault="00F84B0D" w:rsidP="00057818">
      <w:pPr>
        <w:numPr>
          <w:ilvl w:val="1"/>
          <w:numId w:val="9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5C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щимся в </w:t>
      </w:r>
      <w:r w:rsidR="009A14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B31F90" w:rsidRPr="00EB5C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ганизации</w:t>
      </w:r>
      <w:r w:rsidRPr="00EB5C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на </w:t>
      </w:r>
      <w:r w:rsidR="00C063A6" w:rsidRPr="00EB5C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е</w:t>
      </w:r>
      <w:r w:rsidR="00204D95" w:rsidRPr="00EB5C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рритории запрещается: </w:t>
      </w:r>
    </w:p>
    <w:p w:rsidR="00DC3DFF" w:rsidRPr="0090479B" w:rsidRDefault="00DC3DFF" w:rsidP="00057818">
      <w:pPr>
        <w:pStyle w:val="af0"/>
        <w:numPr>
          <w:ilvl w:val="0"/>
          <w:numId w:val="15"/>
        </w:numPr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4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одить любые действия, влекущие за собой опас</w:t>
      </w:r>
      <w:r w:rsidR="00EB5C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е последствия для окружающих;</w:t>
      </w:r>
    </w:p>
    <w:p w:rsidR="00373144" w:rsidRPr="0090479B" w:rsidRDefault="00373144" w:rsidP="00057818">
      <w:pPr>
        <w:pStyle w:val="af0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4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ать общественный порядок,</w:t>
      </w:r>
      <w:r w:rsidR="008F64AC" w:rsidRPr="00904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ва и свободы других лиц, </w:t>
      </w:r>
      <w:r w:rsidRPr="00904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рмы нравственности и охраны здоро</w:t>
      </w:r>
      <w:r w:rsidR="008F64AC" w:rsidRPr="00904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ья</w:t>
      </w:r>
      <w:r w:rsidRPr="00904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1A37F1" w:rsidRPr="0090479B" w:rsidRDefault="00F84B0D" w:rsidP="00057818">
      <w:pPr>
        <w:pStyle w:val="af0"/>
        <w:numPr>
          <w:ilvl w:val="0"/>
          <w:numId w:val="12"/>
        </w:numPr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4"/>
          <w:szCs w:val="24"/>
        </w:rPr>
      </w:pPr>
      <w:r w:rsidRPr="0090479B">
        <w:rPr>
          <w:rFonts w:ascii="Times New Roman" w:hAnsi="Times New Roman"/>
          <w:sz w:val="24"/>
          <w:szCs w:val="24"/>
        </w:rPr>
        <w:lastRenderedPageBreak/>
        <w:t>применять методы</w:t>
      </w:r>
      <w:r w:rsidR="001A37F1" w:rsidRPr="0090479B">
        <w:rPr>
          <w:rFonts w:ascii="Times New Roman" w:hAnsi="Times New Roman"/>
          <w:sz w:val="24"/>
          <w:szCs w:val="24"/>
        </w:rPr>
        <w:t xml:space="preserve"> психологического и физического насилия по отношению к любому из участников образовательного процесса;</w:t>
      </w:r>
    </w:p>
    <w:p w:rsidR="008F64AC" w:rsidRPr="0090479B" w:rsidRDefault="008F64AC" w:rsidP="00057818">
      <w:pPr>
        <w:pStyle w:val="af0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4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убо, неуважительно высказываться,  игнорировать замечания и требования администрации, сотрудников и преподавателей </w:t>
      </w:r>
      <w:r w:rsidR="009A14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B31F90" w:rsidRPr="00904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ганизации</w:t>
      </w:r>
      <w:r w:rsidRPr="00904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373144" w:rsidRPr="0090479B" w:rsidRDefault="00204D95" w:rsidP="00057818">
      <w:pPr>
        <w:pStyle w:val="af0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4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рить </w:t>
      </w:r>
      <w:r w:rsidR="000E5ADD" w:rsidRPr="00904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</w:t>
      </w:r>
      <w:r w:rsidRPr="00904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ещен</w:t>
      </w:r>
      <w:r w:rsidR="00373144" w:rsidRPr="00904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ях и на территории </w:t>
      </w:r>
      <w:r w:rsidR="009A14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B31F90" w:rsidRPr="00904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ганизации</w:t>
      </w:r>
      <w:r w:rsidR="00EB5C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04D95" w:rsidRPr="0090479B" w:rsidRDefault="00F803DD" w:rsidP="00057818">
      <w:pPr>
        <w:pStyle w:val="af0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204D95" w:rsidRPr="00904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носить, передавать или использовать оружие, спиртные напитки, табачные изделия, токси</w:t>
      </w:r>
      <w:r w:rsidR="00373144" w:rsidRPr="00904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ие и наркотические вещества;</w:t>
      </w:r>
      <w:r w:rsidR="00204D95" w:rsidRPr="00904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04D95" w:rsidRPr="0090479B" w:rsidRDefault="00F803DD" w:rsidP="00057818">
      <w:pPr>
        <w:pStyle w:val="af0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4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04D95" w:rsidRPr="00904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льзовать любые средства и вещества, которые могут привести к взрывам</w:t>
      </w:r>
      <w:r w:rsidR="00EB5C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ожарам, несчастным случаям;</w:t>
      </w:r>
    </w:p>
    <w:p w:rsidR="008F64AC" w:rsidRPr="0090479B" w:rsidRDefault="008F64AC" w:rsidP="00057818">
      <w:pPr>
        <w:pStyle w:val="af0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4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ещать служебные помещения, не предназначенные для учебных занятий; </w:t>
      </w:r>
    </w:p>
    <w:p w:rsidR="001A37F1" w:rsidRPr="0090479B" w:rsidRDefault="008F64AC" w:rsidP="00057818">
      <w:pPr>
        <w:pStyle w:val="af0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4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носить своими действиями материальный  ущерб </w:t>
      </w:r>
      <w:r w:rsidR="009A14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B31F90" w:rsidRPr="00904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ганизации</w:t>
      </w:r>
      <w:r w:rsidR="00F84B0D" w:rsidRPr="00904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лицам, находящимся в </w:t>
      </w:r>
      <w:r w:rsidR="00EB5C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й</w:t>
      </w:r>
      <w:r w:rsidR="00F84B0D" w:rsidRPr="00904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00FA0" w:rsidRPr="0090479B" w:rsidRDefault="00300FA0" w:rsidP="00057818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4D95" w:rsidRPr="0090479B" w:rsidRDefault="00204D95" w:rsidP="00057818">
      <w:pPr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79B">
        <w:rPr>
          <w:rFonts w:ascii="Times New Roman" w:eastAsia="Times New Roman" w:hAnsi="Times New Roman"/>
          <w:sz w:val="24"/>
          <w:szCs w:val="24"/>
          <w:lang w:eastAsia="ru-RU"/>
        </w:rPr>
        <w:t>Во время перемен учащимся запрещается:</w:t>
      </w:r>
    </w:p>
    <w:p w:rsidR="00204D95" w:rsidRPr="0090479B" w:rsidRDefault="00CB2533" w:rsidP="00057818">
      <w:pPr>
        <w:pStyle w:val="af0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C16BE5">
        <w:rPr>
          <w:rFonts w:ascii="Times New Roman" w:eastAsia="Times New Roman" w:hAnsi="Times New Roman"/>
          <w:sz w:val="24"/>
          <w:szCs w:val="24"/>
          <w:lang w:eastAsia="ru-RU"/>
        </w:rPr>
        <w:t>егать по лестницам и около оконных проемов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 также</w:t>
      </w:r>
      <w:r w:rsidR="00C16BE5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мещениях, не </w:t>
      </w:r>
      <w:r w:rsidR="000E3E7E">
        <w:rPr>
          <w:rFonts w:ascii="Times New Roman" w:eastAsia="Times New Roman" w:hAnsi="Times New Roman"/>
          <w:sz w:val="24"/>
          <w:szCs w:val="24"/>
          <w:lang w:eastAsia="ru-RU"/>
        </w:rPr>
        <w:t>предназначенных</w:t>
      </w:r>
      <w:r w:rsidR="00C16BE5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одвижных игр</w:t>
      </w:r>
      <w:r w:rsidR="00F803DD" w:rsidRPr="0090479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F3AEE" w:rsidRDefault="00F803DD" w:rsidP="00057818">
      <w:pPr>
        <w:pStyle w:val="af0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79B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8F3AEE">
        <w:rPr>
          <w:rFonts w:ascii="Times New Roman" w:eastAsia="Times New Roman" w:hAnsi="Times New Roman"/>
          <w:sz w:val="24"/>
          <w:szCs w:val="24"/>
          <w:lang w:eastAsia="ru-RU"/>
        </w:rPr>
        <w:t>олкать друг друга;</w:t>
      </w:r>
    </w:p>
    <w:p w:rsidR="00204D95" w:rsidRPr="0090479B" w:rsidRDefault="008F3AEE" w:rsidP="00057818">
      <w:pPr>
        <w:pStyle w:val="af0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росать</w:t>
      </w:r>
      <w:r w:rsidR="00204D95"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F803DD"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менять физическую силу;</w:t>
      </w:r>
    </w:p>
    <w:p w:rsidR="00204D95" w:rsidRPr="0090479B" w:rsidRDefault="00F803DD" w:rsidP="00057818">
      <w:pPr>
        <w:pStyle w:val="af0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79B">
        <w:rPr>
          <w:rFonts w:ascii="Times New Roman" w:eastAsia="Times New Roman" w:hAnsi="Times New Roman"/>
          <w:sz w:val="24"/>
          <w:szCs w:val="24"/>
          <w:lang w:eastAsia="ru-RU"/>
        </w:rPr>
        <w:t>сидеть на подоконника</w:t>
      </w:r>
      <w:r w:rsidR="009C67BA" w:rsidRPr="0090479B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8F3AEE">
        <w:rPr>
          <w:rFonts w:ascii="Times New Roman" w:eastAsia="Times New Roman" w:hAnsi="Times New Roman"/>
          <w:sz w:val="24"/>
          <w:szCs w:val="24"/>
          <w:lang w:eastAsia="ru-RU"/>
        </w:rPr>
        <w:t xml:space="preserve">, столах, </w:t>
      </w:r>
      <w:r w:rsidR="00C35FA8">
        <w:rPr>
          <w:rFonts w:ascii="Times New Roman" w:eastAsia="Times New Roman" w:hAnsi="Times New Roman"/>
          <w:sz w:val="24"/>
          <w:szCs w:val="24"/>
          <w:lang w:eastAsia="ru-RU"/>
        </w:rPr>
        <w:t xml:space="preserve">перилах, </w:t>
      </w:r>
      <w:r w:rsidR="000E3E7E">
        <w:rPr>
          <w:rFonts w:ascii="Times New Roman" w:eastAsia="Times New Roman" w:hAnsi="Times New Roman"/>
          <w:sz w:val="24"/>
          <w:szCs w:val="24"/>
          <w:lang w:eastAsia="ru-RU"/>
        </w:rPr>
        <w:t xml:space="preserve">станках, </w:t>
      </w:r>
      <w:r w:rsidR="008F3AEE">
        <w:rPr>
          <w:rFonts w:ascii="Times New Roman" w:eastAsia="Times New Roman" w:hAnsi="Times New Roman"/>
          <w:sz w:val="24"/>
          <w:szCs w:val="24"/>
          <w:lang w:eastAsia="ru-RU"/>
        </w:rPr>
        <w:t>декорациях и т.д.;</w:t>
      </w:r>
    </w:p>
    <w:p w:rsidR="00F803DD" w:rsidRPr="0090479B" w:rsidRDefault="00F803DD" w:rsidP="00057818">
      <w:pPr>
        <w:pStyle w:val="af0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79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204D95"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потреблять непристойные выражения и жесты, </w:t>
      </w:r>
      <w:r w:rsidRPr="0090479B">
        <w:rPr>
          <w:rFonts w:ascii="Times New Roman" w:eastAsia="Times New Roman" w:hAnsi="Times New Roman"/>
          <w:sz w:val="24"/>
          <w:szCs w:val="24"/>
          <w:lang w:eastAsia="ru-RU"/>
        </w:rPr>
        <w:t>шуметь,</w:t>
      </w:r>
      <w:r w:rsidR="009C67BA"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 громко включать музыку,</w:t>
      </w:r>
      <w:r w:rsidR="00650919"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 мешать друг</w:t>
      </w:r>
      <w:r w:rsidR="00D40931" w:rsidRPr="0090479B">
        <w:rPr>
          <w:rFonts w:ascii="Times New Roman" w:eastAsia="Times New Roman" w:hAnsi="Times New Roman"/>
          <w:sz w:val="24"/>
          <w:szCs w:val="24"/>
          <w:lang w:eastAsia="ru-RU"/>
        </w:rPr>
        <w:t>им.</w:t>
      </w:r>
    </w:p>
    <w:p w:rsidR="00300FA0" w:rsidRPr="0090479B" w:rsidRDefault="00300FA0" w:rsidP="00057818">
      <w:pPr>
        <w:pStyle w:val="af0"/>
        <w:shd w:val="clear" w:color="auto" w:fill="FFFFFF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64AC" w:rsidRPr="0090479B" w:rsidRDefault="008F64AC" w:rsidP="00057818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4D95" w:rsidRPr="0090479B" w:rsidRDefault="00204D95" w:rsidP="0005781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7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лючительные положения.</w:t>
      </w:r>
    </w:p>
    <w:p w:rsidR="00700C1E" w:rsidRPr="0090479B" w:rsidRDefault="00700C1E" w:rsidP="00057818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00FA0" w:rsidRPr="0090479B" w:rsidRDefault="00204D95" w:rsidP="00057818">
      <w:pPr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е Правила внутреннего распорядка для учащихся вывешиваются в </w:t>
      </w:r>
      <w:r w:rsidR="009A14E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31F90" w:rsidRPr="0090479B">
        <w:rPr>
          <w:rFonts w:ascii="Times New Roman" w:eastAsia="Times New Roman" w:hAnsi="Times New Roman"/>
          <w:sz w:val="24"/>
          <w:szCs w:val="24"/>
          <w:lang w:eastAsia="ru-RU"/>
        </w:rPr>
        <w:t>рганизации</w:t>
      </w:r>
      <w:r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идном месте для всеобщего ознакомления.</w:t>
      </w:r>
    </w:p>
    <w:p w:rsidR="00300FA0" w:rsidRPr="0090479B" w:rsidRDefault="00AF1755" w:rsidP="00057818">
      <w:pPr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79B">
        <w:rPr>
          <w:rFonts w:ascii="Times New Roman" w:eastAsia="Times New Roman" w:hAnsi="Times New Roman"/>
          <w:sz w:val="24"/>
          <w:szCs w:val="24"/>
          <w:lang w:eastAsia="ru-RU"/>
        </w:rPr>
        <w:t xml:space="preserve">Учащиеся знакомятся с Правилами внутреннего распорядка при вступлении в объединение. </w:t>
      </w:r>
    </w:p>
    <w:p w:rsidR="00ED4985" w:rsidRPr="00824FA6" w:rsidRDefault="009C67BA" w:rsidP="00057818">
      <w:pPr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479B">
        <w:rPr>
          <w:rFonts w:ascii="Times New Roman" w:eastAsia="Times New Roman" w:hAnsi="Times New Roman"/>
          <w:sz w:val="24"/>
          <w:szCs w:val="24"/>
          <w:lang w:eastAsia="ru-RU"/>
        </w:rPr>
        <w:t>Правила регулярн</w:t>
      </w:r>
      <w:r w:rsidRPr="001D198D">
        <w:rPr>
          <w:rFonts w:ascii="Times New Roman" w:eastAsia="Times New Roman" w:hAnsi="Times New Roman"/>
          <w:sz w:val="24"/>
          <w:szCs w:val="24"/>
          <w:lang w:eastAsia="ru-RU"/>
        </w:rPr>
        <w:t>о обсуждаются на собраниях в объединениях.</w:t>
      </w:r>
    </w:p>
    <w:sectPr w:rsidR="00ED4985" w:rsidRPr="00824FA6" w:rsidSect="001E4A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58B" w:rsidRDefault="004C158B" w:rsidP="001C4EDA">
      <w:pPr>
        <w:spacing w:after="0" w:line="240" w:lineRule="auto"/>
      </w:pPr>
      <w:r>
        <w:separator/>
      </w:r>
    </w:p>
  </w:endnote>
  <w:endnote w:type="continuationSeparator" w:id="0">
    <w:p w:rsidR="004C158B" w:rsidRDefault="004C158B" w:rsidP="001C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DejaVu Sans">
    <w:altName w:val="Times New Roman"/>
    <w:panose1 w:val="020B0604020202020204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576" w:rsidRDefault="0050357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576" w:rsidRDefault="00235063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1A94">
      <w:rPr>
        <w:noProof/>
      </w:rPr>
      <w:t>1</w:t>
    </w:r>
    <w:r>
      <w:rPr>
        <w:noProof/>
      </w:rPr>
      <w:fldChar w:fldCharType="end"/>
    </w:r>
  </w:p>
  <w:p w:rsidR="00503576" w:rsidRDefault="00503576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576" w:rsidRDefault="0050357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58B" w:rsidRDefault="004C158B" w:rsidP="001C4EDA">
      <w:pPr>
        <w:spacing w:after="0" w:line="240" w:lineRule="auto"/>
      </w:pPr>
      <w:r>
        <w:separator/>
      </w:r>
    </w:p>
  </w:footnote>
  <w:footnote w:type="continuationSeparator" w:id="0">
    <w:p w:rsidR="004C158B" w:rsidRDefault="004C158B" w:rsidP="001C4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576" w:rsidRDefault="0050357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576" w:rsidRDefault="0050357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576" w:rsidRDefault="0050357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91F79"/>
    <w:multiLevelType w:val="hybridMultilevel"/>
    <w:tmpl w:val="1BD2BF84"/>
    <w:lvl w:ilvl="0" w:tplc="FA009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F46C7"/>
    <w:multiLevelType w:val="hybridMultilevel"/>
    <w:tmpl w:val="01C08508"/>
    <w:lvl w:ilvl="0" w:tplc="7332E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31B37"/>
    <w:multiLevelType w:val="multilevel"/>
    <w:tmpl w:val="CCFC7A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9F2CE8"/>
    <w:multiLevelType w:val="hybridMultilevel"/>
    <w:tmpl w:val="E76A9160"/>
    <w:lvl w:ilvl="0" w:tplc="FCDC2512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4">
    <w:nsid w:val="29AB3801"/>
    <w:multiLevelType w:val="multilevel"/>
    <w:tmpl w:val="6A04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8E65E5"/>
    <w:multiLevelType w:val="multilevel"/>
    <w:tmpl w:val="8D52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3A12BA"/>
    <w:multiLevelType w:val="hybridMultilevel"/>
    <w:tmpl w:val="39EED33A"/>
    <w:lvl w:ilvl="0" w:tplc="FCDC25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9E3CE4"/>
    <w:multiLevelType w:val="multilevel"/>
    <w:tmpl w:val="9138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B270B1"/>
    <w:multiLevelType w:val="hybridMultilevel"/>
    <w:tmpl w:val="1E90D5BE"/>
    <w:lvl w:ilvl="0" w:tplc="FA009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A64D6"/>
    <w:multiLevelType w:val="multilevel"/>
    <w:tmpl w:val="4758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322CFC"/>
    <w:multiLevelType w:val="hybridMultilevel"/>
    <w:tmpl w:val="F09E6E1E"/>
    <w:lvl w:ilvl="0" w:tplc="12384AFA">
      <w:start w:val="4"/>
      <w:numFmt w:val="bullet"/>
      <w:lvlText w:val="-"/>
      <w:lvlJc w:val="left"/>
      <w:pPr>
        <w:ind w:left="1563" w:hanging="85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8313E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2901784"/>
    <w:multiLevelType w:val="hybridMultilevel"/>
    <w:tmpl w:val="D4AC599C"/>
    <w:lvl w:ilvl="0" w:tplc="FA009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9198B"/>
    <w:multiLevelType w:val="hybridMultilevel"/>
    <w:tmpl w:val="D0A25DC2"/>
    <w:lvl w:ilvl="0" w:tplc="526662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B9C7E40"/>
    <w:multiLevelType w:val="multilevel"/>
    <w:tmpl w:val="6F7C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4"/>
  </w:num>
  <w:num w:numId="5">
    <w:abstractNumId w:val="9"/>
  </w:num>
  <w:num w:numId="6">
    <w:abstractNumId w:val="6"/>
  </w:num>
  <w:num w:numId="7">
    <w:abstractNumId w:val="3"/>
  </w:num>
  <w:num w:numId="8">
    <w:abstractNumId w:val="13"/>
  </w:num>
  <w:num w:numId="9">
    <w:abstractNumId w:val="2"/>
  </w:num>
  <w:num w:numId="10">
    <w:abstractNumId w:val="10"/>
  </w:num>
  <w:num w:numId="11">
    <w:abstractNumId w:val="8"/>
  </w:num>
  <w:num w:numId="12">
    <w:abstractNumId w:val="0"/>
  </w:num>
  <w:num w:numId="13">
    <w:abstractNumId w:val="12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95"/>
    <w:rsid w:val="00057818"/>
    <w:rsid w:val="000A6ECD"/>
    <w:rsid w:val="000E20AC"/>
    <w:rsid w:val="000E3E7E"/>
    <w:rsid w:val="000E5ADD"/>
    <w:rsid w:val="00132FE0"/>
    <w:rsid w:val="0015688E"/>
    <w:rsid w:val="001741D1"/>
    <w:rsid w:val="0018433E"/>
    <w:rsid w:val="001A310C"/>
    <w:rsid w:val="001A37F1"/>
    <w:rsid w:val="001A6072"/>
    <w:rsid w:val="001C0F15"/>
    <w:rsid w:val="001C4EDA"/>
    <w:rsid w:val="001D198D"/>
    <w:rsid w:val="001E4A17"/>
    <w:rsid w:val="001F1AEB"/>
    <w:rsid w:val="00204D95"/>
    <w:rsid w:val="002058FE"/>
    <w:rsid w:val="00235063"/>
    <w:rsid w:val="0026354C"/>
    <w:rsid w:val="002649DA"/>
    <w:rsid w:val="002903FF"/>
    <w:rsid w:val="002A6C8D"/>
    <w:rsid w:val="002B340A"/>
    <w:rsid w:val="002C3A45"/>
    <w:rsid w:val="002E43B5"/>
    <w:rsid w:val="00300FA0"/>
    <w:rsid w:val="0034500E"/>
    <w:rsid w:val="003560BA"/>
    <w:rsid w:val="00367B1F"/>
    <w:rsid w:val="00373144"/>
    <w:rsid w:val="00374D7C"/>
    <w:rsid w:val="003B1914"/>
    <w:rsid w:val="003B555E"/>
    <w:rsid w:val="003C6549"/>
    <w:rsid w:val="003D3C6E"/>
    <w:rsid w:val="003F7CF0"/>
    <w:rsid w:val="00481EF0"/>
    <w:rsid w:val="004A3099"/>
    <w:rsid w:val="004C158B"/>
    <w:rsid w:val="004D26C9"/>
    <w:rsid w:val="00503576"/>
    <w:rsid w:val="0052310B"/>
    <w:rsid w:val="005326F8"/>
    <w:rsid w:val="00546609"/>
    <w:rsid w:val="005845BB"/>
    <w:rsid w:val="00595448"/>
    <w:rsid w:val="005A64B5"/>
    <w:rsid w:val="005C0C8D"/>
    <w:rsid w:val="005D4C2E"/>
    <w:rsid w:val="005E5CF0"/>
    <w:rsid w:val="005E6E27"/>
    <w:rsid w:val="005F7AAC"/>
    <w:rsid w:val="0060007C"/>
    <w:rsid w:val="00650919"/>
    <w:rsid w:val="006B590A"/>
    <w:rsid w:val="006B7F7E"/>
    <w:rsid w:val="006C4611"/>
    <w:rsid w:val="006D280C"/>
    <w:rsid w:val="00700C1E"/>
    <w:rsid w:val="00743942"/>
    <w:rsid w:val="00776A73"/>
    <w:rsid w:val="007A78B6"/>
    <w:rsid w:val="00814A88"/>
    <w:rsid w:val="0082243C"/>
    <w:rsid w:val="00824AE8"/>
    <w:rsid w:val="00824FA6"/>
    <w:rsid w:val="0084048B"/>
    <w:rsid w:val="00896ECE"/>
    <w:rsid w:val="008F3AEE"/>
    <w:rsid w:val="008F64AC"/>
    <w:rsid w:val="009031B3"/>
    <w:rsid w:val="0090479B"/>
    <w:rsid w:val="00927C8A"/>
    <w:rsid w:val="00985BEF"/>
    <w:rsid w:val="00990C71"/>
    <w:rsid w:val="009969B8"/>
    <w:rsid w:val="009A14EC"/>
    <w:rsid w:val="009C67BA"/>
    <w:rsid w:val="00A35443"/>
    <w:rsid w:val="00A454DE"/>
    <w:rsid w:val="00A57601"/>
    <w:rsid w:val="00A6611A"/>
    <w:rsid w:val="00A66198"/>
    <w:rsid w:val="00A70D77"/>
    <w:rsid w:val="00A9723D"/>
    <w:rsid w:val="00AD1BA2"/>
    <w:rsid w:val="00AF1755"/>
    <w:rsid w:val="00B31A94"/>
    <w:rsid w:val="00B31F90"/>
    <w:rsid w:val="00B375EA"/>
    <w:rsid w:val="00B900BD"/>
    <w:rsid w:val="00C063A6"/>
    <w:rsid w:val="00C16BE5"/>
    <w:rsid w:val="00C35FA8"/>
    <w:rsid w:val="00C55F09"/>
    <w:rsid w:val="00C76289"/>
    <w:rsid w:val="00CB2533"/>
    <w:rsid w:val="00CB2C02"/>
    <w:rsid w:val="00CB567A"/>
    <w:rsid w:val="00D360F6"/>
    <w:rsid w:val="00D40931"/>
    <w:rsid w:val="00D50DD2"/>
    <w:rsid w:val="00DB0303"/>
    <w:rsid w:val="00DB39EB"/>
    <w:rsid w:val="00DC3DFF"/>
    <w:rsid w:val="00E31D87"/>
    <w:rsid w:val="00E82FD1"/>
    <w:rsid w:val="00E96E75"/>
    <w:rsid w:val="00EB5C13"/>
    <w:rsid w:val="00ED4985"/>
    <w:rsid w:val="00EF4947"/>
    <w:rsid w:val="00F43FB8"/>
    <w:rsid w:val="00F6074C"/>
    <w:rsid w:val="00F669B6"/>
    <w:rsid w:val="00F72EDC"/>
    <w:rsid w:val="00F77C1A"/>
    <w:rsid w:val="00F803DD"/>
    <w:rsid w:val="00F84B0D"/>
    <w:rsid w:val="00FB2633"/>
    <w:rsid w:val="00FD4EA5"/>
    <w:rsid w:val="00FE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04D95"/>
    <w:rPr>
      <w:b/>
      <w:bCs/>
    </w:rPr>
  </w:style>
  <w:style w:type="paragraph" w:styleId="a4">
    <w:name w:val="Normal (Web)"/>
    <w:basedOn w:val="a"/>
    <w:uiPriority w:val="99"/>
    <w:semiHidden/>
    <w:unhideWhenUsed/>
    <w:rsid w:val="00204D95"/>
    <w:pPr>
      <w:spacing w:after="26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C4EDA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1C4EDA"/>
    <w:rPr>
      <w:lang w:eastAsia="en-US"/>
    </w:rPr>
  </w:style>
  <w:style w:type="character" w:styleId="a7">
    <w:name w:val="footnote reference"/>
    <w:uiPriority w:val="99"/>
    <w:semiHidden/>
    <w:unhideWhenUsed/>
    <w:rsid w:val="001C4EDA"/>
    <w:rPr>
      <w:vertAlign w:val="superscript"/>
    </w:rPr>
  </w:style>
  <w:style w:type="paragraph" w:styleId="2">
    <w:name w:val="Body Text 2"/>
    <w:basedOn w:val="a"/>
    <w:link w:val="20"/>
    <w:rsid w:val="001A37F1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rsid w:val="001A37F1"/>
    <w:rPr>
      <w:rFonts w:ascii="Times New Roman" w:eastAsia="Times New Roman" w:hAnsi="Times New Roman"/>
    </w:rPr>
  </w:style>
  <w:style w:type="paragraph" w:styleId="a8">
    <w:name w:val="Body Text"/>
    <w:basedOn w:val="a"/>
    <w:link w:val="a9"/>
    <w:uiPriority w:val="99"/>
    <w:semiHidden/>
    <w:unhideWhenUsed/>
    <w:rsid w:val="006B590A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6B590A"/>
    <w:rPr>
      <w:sz w:val="22"/>
      <w:szCs w:val="22"/>
      <w:lang w:eastAsia="en-US"/>
    </w:rPr>
  </w:style>
  <w:style w:type="paragraph" w:styleId="aa">
    <w:name w:val="Body Text Indent"/>
    <w:basedOn w:val="a"/>
    <w:link w:val="ab"/>
    <w:rsid w:val="006B590A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Основной текст с отступом Знак"/>
    <w:link w:val="aa"/>
    <w:rsid w:val="006B590A"/>
    <w:rPr>
      <w:rFonts w:ascii="Times New Roman" w:eastAsia="Times New Roman" w:hAnsi="Times New Roman"/>
    </w:rPr>
  </w:style>
  <w:style w:type="character" w:customStyle="1" w:styleId="FontStyle39">
    <w:name w:val="Font Style39"/>
    <w:rsid w:val="00B900B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21">
    <w:name w:val="Основной текст 21"/>
    <w:basedOn w:val="a"/>
    <w:rsid w:val="001F1AEB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kern w:val="2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5035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03576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5035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3576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300FA0"/>
    <w:pPr>
      <w:ind w:left="720"/>
      <w:contextualSpacing/>
    </w:pPr>
  </w:style>
  <w:style w:type="paragraph" w:customStyle="1" w:styleId="Default">
    <w:name w:val="Default"/>
    <w:rsid w:val="001A607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04D95"/>
    <w:rPr>
      <w:b/>
      <w:bCs/>
    </w:rPr>
  </w:style>
  <w:style w:type="paragraph" w:styleId="a4">
    <w:name w:val="Normal (Web)"/>
    <w:basedOn w:val="a"/>
    <w:uiPriority w:val="99"/>
    <w:semiHidden/>
    <w:unhideWhenUsed/>
    <w:rsid w:val="00204D95"/>
    <w:pPr>
      <w:spacing w:after="26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C4EDA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1C4EDA"/>
    <w:rPr>
      <w:lang w:eastAsia="en-US"/>
    </w:rPr>
  </w:style>
  <w:style w:type="character" w:styleId="a7">
    <w:name w:val="footnote reference"/>
    <w:uiPriority w:val="99"/>
    <w:semiHidden/>
    <w:unhideWhenUsed/>
    <w:rsid w:val="001C4EDA"/>
    <w:rPr>
      <w:vertAlign w:val="superscript"/>
    </w:rPr>
  </w:style>
  <w:style w:type="paragraph" w:styleId="2">
    <w:name w:val="Body Text 2"/>
    <w:basedOn w:val="a"/>
    <w:link w:val="20"/>
    <w:rsid w:val="001A37F1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rsid w:val="001A37F1"/>
    <w:rPr>
      <w:rFonts w:ascii="Times New Roman" w:eastAsia="Times New Roman" w:hAnsi="Times New Roman"/>
    </w:rPr>
  </w:style>
  <w:style w:type="paragraph" w:styleId="a8">
    <w:name w:val="Body Text"/>
    <w:basedOn w:val="a"/>
    <w:link w:val="a9"/>
    <w:uiPriority w:val="99"/>
    <w:semiHidden/>
    <w:unhideWhenUsed/>
    <w:rsid w:val="006B590A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6B590A"/>
    <w:rPr>
      <w:sz w:val="22"/>
      <w:szCs w:val="22"/>
      <w:lang w:eastAsia="en-US"/>
    </w:rPr>
  </w:style>
  <w:style w:type="paragraph" w:styleId="aa">
    <w:name w:val="Body Text Indent"/>
    <w:basedOn w:val="a"/>
    <w:link w:val="ab"/>
    <w:rsid w:val="006B590A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Основной текст с отступом Знак"/>
    <w:link w:val="aa"/>
    <w:rsid w:val="006B590A"/>
    <w:rPr>
      <w:rFonts w:ascii="Times New Roman" w:eastAsia="Times New Roman" w:hAnsi="Times New Roman"/>
    </w:rPr>
  </w:style>
  <w:style w:type="character" w:customStyle="1" w:styleId="FontStyle39">
    <w:name w:val="Font Style39"/>
    <w:rsid w:val="00B900B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21">
    <w:name w:val="Основной текст 21"/>
    <w:basedOn w:val="a"/>
    <w:rsid w:val="001F1AEB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kern w:val="2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5035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03576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5035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3576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300FA0"/>
    <w:pPr>
      <w:ind w:left="720"/>
      <w:contextualSpacing/>
    </w:pPr>
  </w:style>
  <w:style w:type="paragraph" w:customStyle="1" w:styleId="Default">
    <w:name w:val="Default"/>
    <w:rsid w:val="001A607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20341">
          <w:marLeft w:val="0"/>
          <w:marRight w:val="0"/>
          <w:marTop w:val="0"/>
          <w:marBottom w:val="0"/>
          <w:divBdr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</w:divBdr>
          <w:divsChild>
            <w:div w:id="13076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6774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95886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F07AE-2618-4B04-8F67-26CE113D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cp:lastModifiedBy>User</cp:lastModifiedBy>
  <cp:revision>48</cp:revision>
  <cp:lastPrinted>2014-07-07T16:04:00Z</cp:lastPrinted>
  <dcterms:created xsi:type="dcterms:W3CDTF">2014-07-25T10:04:00Z</dcterms:created>
  <dcterms:modified xsi:type="dcterms:W3CDTF">2015-03-20T09:30:00Z</dcterms:modified>
</cp:coreProperties>
</file>